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2D7B" w14:textId="77777777" w:rsidR="005C60CE" w:rsidRDefault="00B945F8" w:rsidP="00A372AC">
      <w:pPr>
        <w:spacing w:line="340" w:lineRule="exact"/>
        <w:jc w:val="center"/>
        <w:rPr>
          <w:rFonts w:ascii="メイリオ" w:eastAsia="メイリオ" w:hAnsi="メイリオ"/>
          <w:sz w:val="24"/>
          <w:szCs w:val="24"/>
        </w:rPr>
      </w:pPr>
      <w:permStart w:id="752104849" w:edGrp="everyone"/>
      <w:permEnd w:id="752104849"/>
      <w:r w:rsidRPr="00A372AC">
        <w:rPr>
          <w:rFonts w:ascii="メイリオ" w:eastAsia="メイリオ" w:hAnsi="メイリオ" w:hint="eastAsia"/>
          <w:sz w:val="22"/>
        </w:rPr>
        <w:t>仙台市障害者就労支援センター</w:t>
      </w:r>
    </w:p>
    <w:p w14:paraId="1953C581" w14:textId="60174035" w:rsidR="00B80437" w:rsidRPr="009071F8" w:rsidRDefault="00095AFB" w:rsidP="009071F8">
      <w:pPr>
        <w:spacing w:line="44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724C80">
        <w:rPr>
          <w:rFonts w:ascii="メイリオ" w:eastAsia="メイリオ" w:hAnsi="メイリオ" w:hint="eastAsia"/>
          <w:b/>
          <w:bCs/>
          <w:color w:val="767171" w:themeColor="background2" w:themeShade="80"/>
          <w:sz w:val="36"/>
          <w:szCs w:val="36"/>
        </w:rPr>
        <w:t>はたらポート</w:t>
      </w:r>
      <w:r w:rsidRPr="00724C80">
        <w:rPr>
          <w:rFonts w:ascii="メイリオ" w:eastAsia="メイリオ" w:hAnsi="メイリオ" w:hint="eastAsia"/>
          <w:b/>
          <w:bCs/>
          <w:color w:val="92D050"/>
          <w:sz w:val="36"/>
          <w:szCs w:val="36"/>
        </w:rPr>
        <w:t>仙台</w:t>
      </w:r>
    </w:p>
    <w:p w14:paraId="27D1C3E1" w14:textId="77777777" w:rsidR="005C60CE" w:rsidRDefault="005C60CE" w:rsidP="00A23B0D">
      <w:pPr>
        <w:spacing w:line="180" w:lineRule="exact"/>
        <w:rPr>
          <w:rFonts w:ascii="BIZ UDゴシック" w:eastAsia="BIZ UDゴシック" w:hAnsi="BIZ UDゴシック"/>
          <w:sz w:val="24"/>
          <w:szCs w:val="24"/>
        </w:rPr>
      </w:pPr>
    </w:p>
    <w:p w14:paraId="7C1677D2" w14:textId="0B71CCFD" w:rsidR="005C60CE" w:rsidRPr="002519C5" w:rsidRDefault="00B80437" w:rsidP="00A372AC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「</w:t>
      </w:r>
      <w:r w:rsidR="00B945F8"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働きたい</w:t>
      </w:r>
      <w:r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」「</w:t>
      </w:r>
      <w:r w:rsidR="00B945F8"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雇用したい</w:t>
      </w:r>
      <w:r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」</w:t>
      </w:r>
    </w:p>
    <w:p w14:paraId="242B4813" w14:textId="27B8EADA" w:rsidR="00B945F8" w:rsidRPr="002519C5" w:rsidRDefault="00B945F8" w:rsidP="00A372AC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2519C5">
        <w:rPr>
          <w:rFonts w:ascii="BIZ UDゴシック" w:eastAsia="BIZ UDゴシック" w:hAnsi="BIZ UDゴシック" w:hint="eastAsia"/>
          <w:b/>
          <w:bCs/>
          <w:sz w:val="28"/>
          <w:szCs w:val="28"/>
        </w:rPr>
        <w:t>その想いおつなぎします。</w:t>
      </w:r>
    </w:p>
    <w:p w14:paraId="769D73BF" w14:textId="77777777" w:rsidR="00A372AC" w:rsidRDefault="00A372AC" w:rsidP="00A23B0D">
      <w:pPr>
        <w:spacing w:line="180" w:lineRule="exact"/>
        <w:rPr>
          <w:rFonts w:ascii="メイリオ" w:eastAsia="メイリオ" w:hAnsi="メイリオ"/>
          <w:spacing w:val="35"/>
          <w:kern w:val="0"/>
        </w:rPr>
      </w:pPr>
    </w:p>
    <w:p w14:paraId="0EE142C5" w14:textId="3E82904B" w:rsidR="00A372AC" w:rsidRDefault="00B945F8" w:rsidP="00110F66">
      <w:pPr>
        <w:spacing w:line="340" w:lineRule="exact"/>
        <w:ind w:left="1680" w:firstLine="840"/>
        <w:rPr>
          <w:rFonts w:ascii="メイリオ" w:eastAsia="メイリオ" w:hAnsi="メイリオ"/>
          <w:sz w:val="22"/>
        </w:rPr>
      </w:pPr>
      <w:r w:rsidRPr="00A372AC">
        <w:rPr>
          <w:rFonts w:ascii="メイリオ" w:eastAsia="メイリオ" w:hAnsi="メイリオ" w:hint="eastAsia"/>
          <w:spacing w:val="28"/>
          <w:kern w:val="0"/>
          <w:sz w:val="22"/>
          <w:fitText w:val="1050" w:id="-1322525440"/>
        </w:rPr>
        <w:t>設置主</w:t>
      </w:r>
      <w:r w:rsidRPr="00A372AC">
        <w:rPr>
          <w:rFonts w:ascii="メイリオ" w:eastAsia="メイリオ" w:hAnsi="メイリオ" w:hint="eastAsia"/>
          <w:spacing w:val="1"/>
          <w:kern w:val="0"/>
          <w:sz w:val="22"/>
          <w:fitText w:val="1050" w:id="-1322525440"/>
        </w:rPr>
        <w:t>体</w:t>
      </w:r>
      <w:r w:rsidRPr="00A372AC">
        <w:rPr>
          <w:rFonts w:ascii="メイリオ" w:eastAsia="メイリオ" w:hAnsi="メイリオ" w:hint="eastAsia"/>
          <w:sz w:val="22"/>
        </w:rPr>
        <w:t>：仙台市</w:t>
      </w:r>
    </w:p>
    <w:p w14:paraId="20FCC8AA" w14:textId="5D513168" w:rsidR="00B945F8" w:rsidRPr="00A372AC" w:rsidRDefault="00B945F8" w:rsidP="00110F66">
      <w:pPr>
        <w:spacing w:line="340" w:lineRule="exact"/>
        <w:ind w:left="1680" w:firstLine="840"/>
        <w:rPr>
          <w:rFonts w:ascii="メイリオ" w:eastAsia="メイリオ" w:hAnsi="メイリオ"/>
          <w:sz w:val="22"/>
        </w:rPr>
      </w:pPr>
      <w:r w:rsidRPr="00A372AC">
        <w:rPr>
          <w:rFonts w:ascii="メイリオ" w:eastAsia="メイリオ" w:hAnsi="メイリオ" w:hint="eastAsia"/>
          <w:sz w:val="22"/>
        </w:rPr>
        <w:t>指定管理者：社会福祉法人</w:t>
      </w:r>
      <w:r w:rsidR="00C30131" w:rsidRPr="00A372AC">
        <w:rPr>
          <w:rFonts w:ascii="メイリオ" w:eastAsia="メイリオ" w:hAnsi="メイリオ" w:hint="eastAsia"/>
          <w:sz w:val="22"/>
        </w:rPr>
        <w:t xml:space="preserve">　</w:t>
      </w:r>
      <w:r w:rsidRPr="00A372AC">
        <w:rPr>
          <w:rFonts w:ascii="メイリオ" w:eastAsia="メイリオ" w:hAnsi="メイリオ" w:hint="eastAsia"/>
          <w:sz w:val="22"/>
        </w:rPr>
        <w:t>仙台市障害者福祉協会</w:t>
      </w:r>
    </w:p>
    <w:p w14:paraId="77690B59" w14:textId="77777777" w:rsidR="00A372AC" w:rsidRPr="00A372AC" w:rsidRDefault="00A372AC" w:rsidP="00A23B0D">
      <w:pPr>
        <w:spacing w:line="180" w:lineRule="exact"/>
        <w:rPr>
          <w:rFonts w:ascii="メイリオ" w:eastAsia="メイリオ" w:hAnsi="メイリオ"/>
          <w:sz w:val="22"/>
        </w:rPr>
      </w:pPr>
    </w:p>
    <w:p w14:paraId="2B765428" w14:textId="6F91C2B6" w:rsidR="007700B2" w:rsidRDefault="00B945F8" w:rsidP="00110F66">
      <w:pPr>
        <w:spacing w:line="340" w:lineRule="exact"/>
        <w:ind w:left="1680" w:firstLine="840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sz w:val="22"/>
        </w:rPr>
        <w:t>〒981-3133</w:t>
      </w:r>
    </w:p>
    <w:p w14:paraId="2018560B" w14:textId="77777777" w:rsidR="00A372AC" w:rsidRDefault="00B945F8" w:rsidP="00E678FB">
      <w:pPr>
        <w:spacing w:line="340" w:lineRule="exact"/>
        <w:ind w:left="582" w:firstLineChars="981" w:firstLine="2158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sz w:val="22"/>
        </w:rPr>
        <w:t>仙台市泉区泉中央2丁目1番1号</w:t>
      </w:r>
    </w:p>
    <w:p w14:paraId="36B1B286" w14:textId="7689D0B3" w:rsidR="00B945F8" w:rsidRPr="00A372AC" w:rsidRDefault="00B945F8" w:rsidP="00E678FB">
      <w:pPr>
        <w:spacing w:line="340" w:lineRule="exact"/>
        <w:ind w:firstLineChars="1231" w:firstLine="2708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sz w:val="22"/>
        </w:rPr>
        <w:t>仙台市泉区役所東庁舎</w:t>
      </w:r>
      <w:r w:rsidR="00C1116C" w:rsidRPr="00A372AC">
        <w:rPr>
          <w:rFonts w:ascii="メイリオ" w:eastAsia="メイリオ" w:hAnsi="メイリオ" w:hint="eastAsia"/>
          <w:b/>
          <w:bCs/>
          <w:sz w:val="22"/>
        </w:rPr>
        <w:t>5</w:t>
      </w:r>
      <w:r w:rsidR="00B80437" w:rsidRPr="00A372AC">
        <w:rPr>
          <w:rFonts w:ascii="メイリオ" w:eastAsia="メイリオ" w:hAnsi="メイリオ" w:hint="eastAsia"/>
          <w:b/>
          <w:bCs/>
          <w:sz w:val="22"/>
        </w:rPr>
        <w:t>F</w:t>
      </w:r>
    </w:p>
    <w:p w14:paraId="109D581B" w14:textId="76B79C22" w:rsidR="00B945F8" w:rsidRPr="00A372AC" w:rsidRDefault="00B80437" w:rsidP="00E678FB">
      <w:pPr>
        <w:spacing w:line="340" w:lineRule="exact"/>
        <w:ind w:left="1680" w:firstLine="840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spacing w:val="104"/>
          <w:kern w:val="0"/>
          <w:sz w:val="22"/>
          <w:fitText w:val="630" w:id="-1322561022"/>
        </w:rPr>
        <w:t>TE</w:t>
      </w:r>
      <w:r w:rsidRPr="00A372AC">
        <w:rPr>
          <w:rFonts w:ascii="メイリオ" w:eastAsia="メイリオ" w:hAnsi="メイリオ" w:hint="eastAsia"/>
          <w:b/>
          <w:bCs/>
          <w:spacing w:val="1"/>
          <w:kern w:val="0"/>
          <w:sz w:val="22"/>
          <w:fitText w:val="630" w:id="-1322561022"/>
        </w:rPr>
        <w:t>L</w:t>
      </w:r>
      <w:r w:rsidRPr="00A372AC">
        <w:rPr>
          <w:rFonts w:ascii="メイリオ" w:eastAsia="メイリオ" w:hAnsi="メイリオ" w:hint="eastAsia"/>
          <w:b/>
          <w:bCs/>
          <w:sz w:val="22"/>
        </w:rPr>
        <w:t xml:space="preserve">：022-772-5517　</w:t>
      </w:r>
      <w:r w:rsidR="00B945F8" w:rsidRPr="00A372AC">
        <w:rPr>
          <w:rFonts w:ascii="メイリオ" w:eastAsia="メイリオ" w:hAnsi="メイリオ" w:hint="eastAsia"/>
          <w:b/>
          <w:bCs/>
          <w:spacing w:val="85"/>
          <w:kern w:val="0"/>
          <w:sz w:val="22"/>
          <w:fitText w:val="630" w:id="-1322561021"/>
        </w:rPr>
        <w:t>FA</w:t>
      </w:r>
      <w:r w:rsidR="00B945F8" w:rsidRPr="00A372AC">
        <w:rPr>
          <w:rFonts w:ascii="メイリオ" w:eastAsia="メイリオ" w:hAnsi="メイリオ" w:hint="eastAsia"/>
          <w:b/>
          <w:bCs/>
          <w:spacing w:val="2"/>
          <w:kern w:val="0"/>
          <w:sz w:val="22"/>
          <w:fitText w:val="630" w:id="-1322561021"/>
        </w:rPr>
        <w:t>X</w:t>
      </w:r>
      <w:r w:rsidRPr="00A372AC">
        <w:rPr>
          <w:rFonts w:ascii="メイリオ" w:eastAsia="メイリオ" w:hAnsi="メイリオ" w:hint="eastAsia"/>
          <w:b/>
          <w:bCs/>
          <w:sz w:val="22"/>
        </w:rPr>
        <w:t>：</w:t>
      </w:r>
      <w:r w:rsidR="00B945F8" w:rsidRPr="00A372AC">
        <w:rPr>
          <w:rFonts w:ascii="メイリオ" w:eastAsia="メイリオ" w:hAnsi="メイリオ" w:hint="eastAsia"/>
          <w:b/>
          <w:bCs/>
          <w:sz w:val="22"/>
        </w:rPr>
        <w:t>022-772-5519</w:t>
      </w:r>
    </w:p>
    <w:p w14:paraId="2B9E97C7" w14:textId="0E8376EF" w:rsidR="00596C21" w:rsidRPr="00A372AC" w:rsidRDefault="00EB1A1E" w:rsidP="00E678FB">
      <w:pPr>
        <w:spacing w:line="340" w:lineRule="exact"/>
        <w:ind w:left="1680" w:firstLine="840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w w:val="84"/>
          <w:kern w:val="0"/>
          <w:sz w:val="22"/>
          <w:fitText w:val="630" w:id="-1322561024"/>
        </w:rPr>
        <w:t>E-mai</w:t>
      </w:r>
      <w:r w:rsidRPr="00A372AC">
        <w:rPr>
          <w:rFonts w:ascii="メイリオ" w:eastAsia="メイリオ" w:hAnsi="メイリオ" w:hint="eastAsia"/>
          <w:b/>
          <w:bCs/>
          <w:spacing w:val="4"/>
          <w:w w:val="84"/>
          <w:kern w:val="0"/>
          <w:sz w:val="22"/>
          <w:fitText w:val="630" w:id="-1322561024"/>
        </w:rPr>
        <w:t>l</w:t>
      </w:r>
      <w:r w:rsidR="00B80437" w:rsidRPr="00A372AC">
        <w:rPr>
          <w:rFonts w:ascii="メイリオ" w:eastAsia="メイリオ" w:hAnsi="メイリオ" w:hint="eastAsia"/>
          <w:b/>
          <w:bCs/>
          <w:sz w:val="22"/>
        </w:rPr>
        <w:t>：</w:t>
      </w:r>
      <w:r w:rsidR="00B80437" w:rsidRPr="00A372AC">
        <w:rPr>
          <w:rFonts w:ascii="メイリオ" w:eastAsia="メイリオ" w:hAnsi="メイリオ"/>
          <w:b/>
          <w:bCs/>
          <w:sz w:val="22"/>
        </w:rPr>
        <w:t>info@sendai-wsc.jp</w:t>
      </w:r>
    </w:p>
    <w:p w14:paraId="2B878EBA" w14:textId="26F9ACB6" w:rsidR="00B80437" w:rsidRPr="00A372AC" w:rsidRDefault="000A28A2" w:rsidP="00E678FB">
      <w:pPr>
        <w:spacing w:line="340" w:lineRule="exact"/>
        <w:ind w:left="1680" w:firstLine="840"/>
        <w:rPr>
          <w:rFonts w:ascii="メイリオ" w:eastAsia="メイリオ" w:hAnsi="メイリオ"/>
          <w:b/>
          <w:bCs/>
          <w:sz w:val="22"/>
        </w:rPr>
      </w:pPr>
      <w:r w:rsidRPr="00A372AC">
        <w:rPr>
          <w:rFonts w:ascii="メイリオ" w:eastAsia="メイリオ" w:hAnsi="メイリオ" w:hint="eastAsia"/>
          <w:b/>
          <w:bCs/>
          <w:spacing w:val="80"/>
          <w:kern w:val="0"/>
          <w:sz w:val="22"/>
          <w:fitText w:val="630" w:id="-1322561023"/>
        </w:rPr>
        <w:t>UR</w:t>
      </w:r>
      <w:r w:rsidRPr="00A372AC">
        <w:rPr>
          <w:rFonts w:ascii="メイリオ" w:eastAsia="メイリオ" w:hAnsi="メイリオ" w:hint="eastAsia"/>
          <w:b/>
          <w:bCs/>
          <w:spacing w:val="1"/>
          <w:kern w:val="0"/>
          <w:sz w:val="22"/>
          <w:fitText w:val="630" w:id="-1322561023"/>
        </w:rPr>
        <w:t>L</w:t>
      </w:r>
      <w:r w:rsidR="00B80437" w:rsidRPr="00A372AC">
        <w:rPr>
          <w:rFonts w:ascii="メイリオ" w:eastAsia="メイリオ" w:hAnsi="メイリオ" w:hint="eastAsia"/>
          <w:b/>
          <w:bCs/>
          <w:sz w:val="22"/>
        </w:rPr>
        <w:t>：</w:t>
      </w:r>
      <w:r w:rsidR="00B80437" w:rsidRPr="00A372AC">
        <w:rPr>
          <w:rFonts w:ascii="メイリオ" w:eastAsia="メイリオ" w:hAnsi="メイリオ"/>
          <w:b/>
          <w:bCs/>
          <w:sz w:val="22"/>
        </w:rPr>
        <w:t>https://www.sendai-wsc.jp</w:t>
      </w:r>
    </w:p>
    <w:p w14:paraId="58BAA46B" w14:textId="77777777" w:rsidR="005C60CE" w:rsidRPr="00A372AC" w:rsidRDefault="005C60CE" w:rsidP="00A23B0D">
      <w:pPr>
        <w:spacing w:line="160" w:lineRule="exact"/>
        <w:rPr>
          <w:rFonts w:ascii="メイリオ" w:eastAsia="メイリオ" w:hAnsi="メイリオ"/>
          <w:sz w:val="22"/>
        </w:rPr>
      </w:pPr>
    </w:p>
    <w:p w14:paraId="72A8351A" w14:textId="77777777" w:rsidR="009116E2" w:rsidRPr="002519C5" w:rsidRDefault="002D4665" w:rsidP="005C60CE">
      <w:pPr>
        <w:spacing w:line="340" w:lineRule="exact"/>
        <w:jc w:val="center"/>
        <w:rPr>
          <w:rFonts w:ascii="BIZ UDゴシック" w:eastAsia="BIZ UDゴシック" w:hAnsi="BIZ UDゴシック"/>
          <w:b/>
          <w:bCs/>
          <w:color w:val="0070C0"/>
          <w:sz w:val="28"/>
          <w:szCs w:val="28"/>
        </w:rPr>
      </w:pPr>
      <w:r w:rsidRPr="00724C80">
        <w:rPr>
          <w:rFonts w:ascii="BIZ UDゴシック" w:eastAsia="BIZ UDゴシック" w:hAnsi="BIZ UDゴシック" w:hint="eastAsia"/>
          <w:b/>
          <w:bCs/>
          <w:color w:val="C00000"/>
          <w:sz w:val="28"/>
          <w:szCs w:val="28"/>
        </w:rPr>
        <w:t>「働きたい！」</w:t>
      </w:r>
      <w:r w:rsidRPr="00724C80">
        <w:rPr>
          <w:rFonts w:ascii="BIZ UDゴシック" w:eastAsia="BIZ UDゴシック" w:hAnsi="BIZ UDゴシック" w:hint="eastAsia"/>
          <w:b/>
          <w:bCs/>
          <w:color w:val="FFC000"/>
          <w:sz w:val="28"/>
          <w:szCs w:val="28"/>
        </w:rPr>
        <w:t>「働いてほしい！」</w:t>
      </w:r>
      <w:r w:rsidRPr="002519C5">
        <w:rPr>
          <w:rFonts w:ascii="BIZ UDゴシック" w:eastAsia="BIZ UDゴシック" w:hAnsi="BIZ UDゴシック" w:hint="eastAsia"/>
          <w:b/>
          <w:bCs/>
          <w:color w:val="0070C0"/>
          <w:sz w:val="28"/>
          <w:szCs w:val="28"/>
        </w:rPr>
        <w:t>その想い一緒に叶えませんか？</w:t>
      </w:r>
    </w:p>
    <w:p w14:paraId="116B3EA3" w14:textId="39C5C1CA" w:rsidR="002D4665" w:rsidRPr="002519C5" w:rsidRDefault="002D4665" w:rsidP="005C60CE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2519C5">
        <w:rPr>
          <w:rFonts w:ascii="BIZ UDゴシック" w:eastAsia="BIZ UDゴシック" w:hAnsi="BIZ UDゴシック" w:hint="eastAsia"/>
          <w:b/>
          <w:bCs/>
          <w:color w:val="002060"/>
          <w:sz w:val="28"/>
          <w:szCs w:val="28"/>
        </w:rPr>
        <w:t>その想いおつなぎします</w:t>
      </w:r>
    </w:p>
    <w:p w14:paraId="1712BDD4" w14:textId="77777777" w:rsidR="002D4665" w:rsidRPr="00C30131" w:rsidRDefault="002D4665" w:rsidP="00A23B0D">
      <w:pPr>
        <w:spacing w:line="160" w:lineRule="exact"/>
        <w:rPr>
          <w:rFonts w:ascii="メイリオ" w:eastAsia="メイリオ" w:hAnsi="メイリオ"/>
        </w:rPr>
      </w:pPr>
    </w:p>
    <w:p w14:paraId="40E05681" w14:textId="77777777" w:rsidR="002D4665" w:rsidRPr="00724C80" w:rsidRDefault="00B97098" w:rsidP="002519C5">
      <w:pPr>
        <w:spacing w:line="340" w:lineRule="exact"/>
        <w:ind w:left="480" w:firstLineChars="450" w:firstLine="1260"/>
        <w:rPr>
          <w:rFonts w:ascii="メイリオ" w:eastAsia="メイリオ" w:hAnsi="メイリオ"/>
          <w:b/>
          <w:bCs/>
          <w:color w:val="FF505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FF5050"/>
          <w:sz w:val="28"/>
          <w:szCs w:val="28"/>
        </w:rPr>
        <w:t>障害のある</w:t>
      </w:r>
      <w:r w:rsidR="002D4665" w:rsidRPr="00724C80">
        <w:rPr>
          <w:rFonts w:ascii="メイリオ" w:eastAsia="メイリオ" w:hAnsi="メイリオ" w:hint="eastAsia"/>
          <w:b/>
          <w:bCs/>
          <w:color w:val="FF5050"/>
          <w:sz w:val="28"/>
          <w:szCs w:val="28"/>
        </w:rPr>
        <w:t>方</w:t>
      </w:r>
    </w:p>
    <w:p w14:paraId="14DCD5BF" w14:textId="692553DA" w:rsidR="00615662" w:rsidRPr="002519C5" w:rsidRDefault="002D4665" w:rsidP="002519C5">
      <w:pPr>
        <w:spacing w:line="340" w:lineRule="exact"/>
        <w:ind w:left="840" w:firstLineChars="500" w:firstLine="1200"/>
        <w:rPr>
          <w:rFonts w:ascii="メイリオ" w:eastAsia="メイリオ" w:hAnsi="メイリオ"/>
          <w:b/>
          <w:bCs/>
          <w:sz w:val="24"/>
          <w:szCs w:val="24"/>
        </w:rPr>
      </w:pPr>
      <w:r w:rsidRPr="002519C5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97098" w:rsidRPr="002519C5">
        <w:rPr>
          <w:rFonts w:ascii="メイリオ" w:eastAsia="メイリオ" w:hAnsi="メイリオ" w:hint="eastAsia"/>
          <w:b/>
          <w:bCs/>
          <w:sz w:val="24"/>
          <w:szCs w:val="24"/>
        </w:rPr>
        <w:t>働きたい</w:t>
      </w:r>
      <w:r w:rsidRPr="002519C5">
        <w:rPr>
          <w:rFonts w:ascii="メイリオ" w:eastAsia="メイリオ" w:hAnsi="メイリオ" w:hint="eastAsia"/>
          <w:b/>
          <w:bCs/>
          <w:sz w:val="24"/>
          <w:szCs w:val="24"/>
        </w:rPr>
        <w:t>！</w:t>
      </w:r>
      <w:r w:rsidR="00B97098" w:rsidRPr="002519C5">
        <w:rPr>
          <w:rFonts w:ascii="メイリオ" w:eastAsia="メイリオ" w:hAnsi="メイリオ" w:hint="eastAsia"/>
          <w:b/>
          <w:bCs/>
          <w:sz w:val="24"/>
          <w:szCs w:val="24"/>
        </w:rPr>
        <w:t>働き続けた</w:t>
      </w:r>
      <w:r w:rsidR="00615662" w:rsidRPr="002519C5">
        <w:rPr>
          <w:rFonts w:ascii="メイリオ" w:eastAsia="メイリオ" w:hAnsi="メイリオ" w:hint="eastAsia"/>
          <w:b/>
          <w:bCs/>
          <w:sz w:val="24"/>
          <w:szCs w:val="24"/>
        </w:rPr>
        <w:t>い</w:t>
      </w:r>
      <w:r w:rsidR="00622E5C" w:rsidRPr="002519C5">
        <w:rPr>
          <w:rFonts w:ascii="メイリオ" w:eastAsia="メイリオ" w:hAnsi="メイリオ" w:hint="eastAsia"/>
          <w:b/>
          <w:bCs/>
          <w:sz w:val="24"/>
          <w:szCs w:val="24"/>
        </w:rPr>
        <w:t>‼</w:t>
      </w:r>
      <w:r w:rsidR="00B97098" w:rsidRPr="002519C5">
        <w:rPr>
          <w:rFonts w:ascii="メイリオ" w:eastAsia="メイリオ" w:hAnsi="メイリオ" w:hint="eastAsia"/>
          <w:b/>
          <w:bCs/>
          <w:sz w:val="24"/>
          <w:szCs w:val="24"/>
        </w:rPr>
        <w:t>を応援します</w:t>
      </w:r>
      <w:r w:rsidRPr="002519C5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5C78513B" w14:textId="451ED5ED" w:rsidR="005C60CE" w:rsidRPr="00724C80" w:rsidRDefault="00B97098" w:rsidP="002519C5">
      <w:pPr>
        <w:spacing w:line="340" w:lineRule="exact"/>
        <w:ind w:left="2520" w:firstLine="840"/>
        <w:rPr>
          <w:rFonts w:ascii="メイリオ" w:eastAsia="メイリオ" w:hAnsi="メイリオ"/>
          <w:b/>
          <w:bCs/>
          <w:color w:val="FF505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FF5050"/>
          <w:sz w:val="28"/>
          <w:szCs w:val="28"/>
        </w:rPr>
        <w:t>求職・継続サポート</w:t>
      </w:r>
    </w:p>
    <w:p w14:paraId="07AC433F" w14:textId="697584E6" w:rsidR="002D4665" w:rsidRPr="002519C5" w:rsidRDefault="002D4665" w:rsidP="002519C5">
      <w:pPr>
        <w:spacing w:line="340" w:lineRule="exact"/>
        <w:jc w:val="center"/>
        <w:rPr>
          <w:rFonts w:ascii="メイリオ" w:eastAsia="メイリオ" w:hAnsi="メイリオ"/>
          <w:b/>
          <w:bCs/>
          <w:color w:val="FF3399"/>
          <w:sz w:val="24"/>
          <w:szCs w:val="24"/>
        </w:rPr>
      </w:pP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  <w:r w:rsidR="00B97098"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求職準備から就労継続まで</w:t>
      </w: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</w:p>
    <w:p w14:paraId="47C29D9E" w14:textId="77777777" w:rsidR="002519C5" w:rsidRDefault="002519C5" w:rsidP="00A23B0D">
      <w:pPr>
        <w:spacing w:line="160" w:lineRule="exact"/>
        <w:rPr>
          <w:rFonts w:ascii="メイリオ" w:eastAsia="メイリオ" w:hAnsi="メイリオ"/>
        </w:rPr>
      </w:pPr>
    </w:p>
    <w:p w14:paraId="6577E428" w14:textId="19F904AE" w:rsidR="00591E58" w:rsidRPr="00591E58" w:rsidRDefault="00443D47" w:rsidP="00591E58">
      <w:pPr>
        <w:spacing w:line="340" w:lineRule="exact"/>
        <w:ind w:left="1680" w:firstLine="26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97098" w:rsidRPr="009071F8">
        <w:rPr>
          <w:rFonts w:ascii="メイリオ" w:eastAsia="メイリオ" w:hAnsi="メイリオ" w:hint="eastAsia"/>
          <w:b/>
          <w:bCs/>
          <w:sz w:val="24"/>
          <w:szCs w:val="24"/>
        </w:rPr>
        <w:t>就職準備のサポート</w:t>
      </w:r>
      <w:r w:rsidR="00713653" w:rsidRPr="009071F8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2D4665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97098" w:rsidRPr="009071F8">
        <w:rPr>
          <w:rFonts w:ascii="メイリオ" w:eastAsia="メイリオ" w:hAnsi="メイリオ" w:hint="eastAsia"/>
          <w:b/>
          <w:bCs/>
          <w:sz w:val="24"/>
          <w:szCs w:val="24"/>
        </w:rPr>
        <w:t>着実に一歩ずつ</w:t>
      </w:r>
      <w:r w:rsidR="002D4665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5A79E23E" w14:textId="627A727D" w:rsidR="002D4665" w:rsidRPr="00724C80" w:rsidRDefault="00B97098" w:rsidP="00591E58">
      <w:pPr>
        <w:spacing w:line="340" w:lineRule="exact"/>
        <w:ind w:left="840" w:firstLineChars="600" w:firstLine="1320"/>
        <w:rPr>
          <w:rFonts w:ascii="メイリオ" w:eastAsia="メイリオ" w:hAnsi="メイリオ"/>
          <w:b/>
          <w:bCs/>
          <w:color w:val="FF9966"/>
          <w:sz w:val="24"/>
          <w:szCs w:val="24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求職活動のプロセス・就労支援の情報を提供します</w:t>
      </w:r>
    </w:p>
    <w:p w14:paraId="628B943D" w14:textId="77777777" w:rsidR="002D4665" w:rsidRPr="009071F8" w:rsidRDefault="00B97098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働きたい障害のある</w:t>
      </w:r>
      <w:r w:rsidR="002D4665" w:rsidRPr="009071F8">
        <w:rPr>
          <w:rFonts w:ascii="メイリオ" w:eastAsia="メイリオ" w:hAnsi="メイリオ" w:hint="eastAsia"/>
          <w:sz w:val="22"/>
        </w:rPr>
        <w:t>方</w:t>
      </w:r>
      <w:r w:rsidRPr="009071F8">
        <w:rPr>
          <w:rFonts w:ascii="メイリオ" w:eastAsia="メイリオ" w:hAnsi="メイリオ" w:hint="eastAsia"/>
          <w:sz w:val="22"/>
        </w:rPr>
        <w:t>向け説明会</w:t>
      </w:r>
    </w:p>
    <w:p w14:paraId="1CC348E2" w14:textId="7962E8D8" w:rsidR="00B97098" w:rsidRPr="00724C80" w:rsidRDefault="00B97098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FF9966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一人ひとりの相談に応じます</w:t>
      </w:r>
    </w:p>
    <w:p w14:paraId="20F4E9A6" w14:textId="77777777" w:rsidR="009071F8" w:rsidRDefault="00B97098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センター窓口・電話・</w:t>
      </w:r>
      <w:r w:rsidR="004522FE" w:rsidRPr="009071F8">
        <w:rPr>
          <w:rFonts w:ascii="メイリオ" w:eastAsia="メイリオ" w:hAnsi="メイリオ" w:hint="eastAsia"/>
          <w:sz w:val="22"/>
        </w:rPr>
        <w:t>FAX・Eメールによる相談支援</w:t>
      </w:r>
    </w:p>
    <w:p w14:paraId="66C87AE0" w14:textId="235E6817" w:rsidR="009071F8" w:rsidRDefault="009071F8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障害者福祉センター等へ</w:t>
      </w:r>
      <w:r w:rsidR="006304D2">
        <w:rPr>
          <w:rFonts w:ascii="メイリオ" w:eastAsia="メイリオ" w:hAnsi="メイリオ" w:hint="eastAsia"/>
          <w:sz w:val="22"/>
        </w:rPr>
        <w:t>移動</w:t>
      </w:r>
      <w:r>
        <w:rPr>
          <w:rFonts w:ascii="メイリオ" w:eastAsia="メイリオ" w:hAnsi="メイリオ" w:hint="eastAsia"/>
          <w:sz w:val="22"/>
        </w:rPr>
        <w:t>しての相談対応</w:t>
      </w:r>
    </w:p>
    <w:p w14:paraId="35EB07A8" w14:textId="77777777" w:rsidR="009071F8" w:rsidRDefault="000B06A0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職場等へ</w:t>
      </w:r>
      <w:r w:rsidR="004522FE" w:rsidRPr="009071F8">
        <w:rPr>
          <w:rFonts w:ascii="メイリオ" w:eastAsia="メイリオ" w:hAnsi="メイリオ" w:hint="eastAsia"/>
          <w:sz w:val="22"/>
        </w:rPr>
        <w:t>出向いての相談支援</w:t>
      </w:r>
    </w:p>
    <w:p w14:paraId="398499F4" w14:textId="32064753" w:rsidR="002D4665" w:rsidRPr="009071F8" w:rsidRDefault="004522FE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FF505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何からはじめるか・どのように働くかなどを一緒に考えます</w:t>
      </w:r>
    </w:p>
    <w:p w14:paraId="776249D9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相談者の得意・不得意や仕事の希望を一緒に整理</w:t>
      </w:r>
    </w:p>
    <w:p w14:paraId="4A858AD3" w14:textId="4AC84754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訓練施設の情報提供</w:t>
      </w:r>
    </w:p>
    <w:p w14:paraId="00654DCB" w14:textId="77777777" w:rsidR="00CD7684" w:rsidRPr="00C30131" w:rsidRDefault="00CD7684" w:rsidP="00A23B0D">
      <w:pPr>
        <w:spacing w:line="160" w:lineRule="exact"/>
        <w:rPr>
          <w:rFonts w:ascii="メイリオ" w:eastAsia="メイリオ" w:hAnsi="メイリオ"/>
        </w:rPr>
      </w:pPr>
    </w:p>
    <w:p w14:paraId="36307EB8" w14:textId="5AF040ED" w:rsidR="00615662" w:rsidRPr="009071F8" w:rsidRDefault="00443D47" w:rsidP="00591E58">
      <w:pPr>
        <w:spacing w:line="340" w:lineRule="exact"/>
        <w:ind w:left="1360" w:firstLineChars="233" w:firstLine="559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4522FE" w:rsidRPr="009071F8">
        <w:rPr>
          <w:rFonts w:ascii="メイリオ" w:eastAsia="メイリオ" w:hAnsi="メイリオ" w:hint="eastAsia"/>
          <w:b/>
          <w:bCs/>
          <w:sz w:val="24"/>
          <w:szCs w:val="24"/>
        </w:rPr>
        <w:t>就職活動のサポート</w:t>
      </w:r>
      <w:r w:rsidR="00622E5C" w:rsidRPr="009071F8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615662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4522FE" w:rsidRPr="009071F8">
        <w:rPr>
          <w:rFonts w:ascii="メイリオ" w:eastAsia="メイリオ" w:hAnsi="メイリオ" w:hint="eastAsia"/>
          <w:b/>
          <w:bCs/>
          <w:sz w:val="24"/>
          <w:szCs w:val="24"/>
        </w:rPr>
        <w:t>見事</w:t>
      </w:r>
      <w:r w:rsidR="00622E5C" w:rsidRPr="009071F8">
        <w:rPr>
          <w:rFonts w:ascii="メイリオ" w:eastAsia="メイリオ" w:hAnsi="メイリオ" w:hint="eastAsia"/>
          <w:b/>
          <w:bCs/>
          <w:sz w:val="24"/>
          <w:szCs w:val="24"/>
        </w:rPr>
        <w:t>！</w:t>
      </w:r>
      <w:r w:rsidR="004522FE" w:rsidRPr="009071F8">
        <w:rPr>
          <w:rFonts w:ascii="メイリオ" w:eastAsia="メイリオ" w:hAnsi="メイリオ" w:hint="eastAsia"/>
          <w:b/>
          <w:bCs/>
          <w:sz w:val="24"/>
          <w:szCs w:val="24"/>
        </w:rPr>
        <w:t>就職</w:t>
      </w:r>
      <w:r w:rsidR="00622E5C" w:rsidRPr="009071F8">
        <w:rPr>
          <w:rFonts w:ascii="メイリオ" w:eastAsia="メイリオ" w:hAnsi="メイリオ" w:hint="eastAsia"/>
          <w:b/>
          <w:bCs/>
          <w:sz w:val="24"/>
          <w:szCs w:val="24"/>
        </w:rPr>
        <w:t>決定‼</w:t>
      </w:r>
      <w:r w:rsidR="00615662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07C4856E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見学・実習</w:t>
      </w:r>
      <w:r w:rsidR="000B06A0" w:rsidRPr="009071F8">
        <w:rPr>
          <w:rFonts w:ascii="メイリオ" w:eastAsia="メイリオ" w:hAnsi="メイリオ" w:hint="eastAsia"/>
          <w:sz w:val="22"/>
        </w:rPr>
        <w:t>参加</w:t>
      </w:r>
      <w:r w:rsidRPr="009071F8">
        <w:rPr>
          <w:rFonts w:ascii="メイリオ" w:eastAsia="メイリオ" w:hAnsi="メイリオ" w:hint="eastAsia"/>
          <w:sz w:val="22"/>
        </w:rPr>
        <w:t>のコーディネート</w:t>
      </w:r>
    </w:p>
    <w:p w14:paraId="27683B2E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仙台市障害者就労体験実習</w:t>
      </w:r>
    </w:p>
    <w:p w14:paraId="0CB77C51" w14:textId="77777777" w:rsidR="00615662" w:rsidRPr="00724C80" w:rsidRDefault="004522FE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FF9966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本人の得意・不得意と企業の仕事をマッチングします</w:t>
      </w:r>
    </w:p>
    <w:p w14:paraId="362D6807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ハローワーク同行による求人検索や</w:t>
      </w:r>
      <w:r w:rsidR="000B06A0" w:rsidRPr="009071F8">
        <w:rPr>
          <w:rFonts w:ascii="メイリオ" w:eastAsia="メイリオ" w:hAnsi="メイリオ" w:hint="eastAsia"/>
          <w:sz w:val="22"/>
        </w:rPr>
        <w:t>求職</w:t>
      </w:r>
      <w:r w:rsidRPr="009071F8">
        <w:rPr>
          <w:rFonts w:ascii="メイリオ" w:eastAsia="メイリオ" w:hAnsi="メイリオ" w:hint="eastAsia"/>
          <w:sz w:val="22"/>
        </w:rPr>
        <w:t>窓口相談の援助</w:t>
      </w:r>
    </w:p>
    <w:p w14:paraId="351A301C" w14:textId="77777777" w:rsidR="00615662" w:rsidRPr="009071F8" w:rsidRDefault="004522FE" w:rsidP="00591E58">
      <w:pPr>
        <w:spacing w:line="340" w:lineRule="exact"/>
        <w:ind w:leftChars="400" w:left="840" w:firstLineChars="700" w:firstLine="15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採用面接の練習・同行</w:t>
      </w:r>
    </w:p>
    <w:p w14:paraId="2A706CAC" w14:textId="77777777" w:rsidR="00615662" w:rsidRPr="009071F8" w:rsidRDefault="009D7A8B" w:rsidP="00591E58">
      <w:pPr>
        <w:spacing w:line="340" w:lineRule="exact"/>
        <w:ind w:leftChars="400" w:left="840" w:firstLineChars="700" w:firstLine="15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履歴書・職務経歴書の添削</w:t>
      </w:r>
    </w:p>
    <w:p w14:paraId="3739993E" w14:textId="31F1E5EB" w:rsidR="00615662" w:rsidRPr="009071F8" w:rsidRDefault="004522FE" w:rsidP="00591E58">
      <w:pPr>
        <w:spacing w:line="340" w:lineRule="exact"/>
        <w:ind w:leftChars="400" w:left="840" w:firstLineChars="700" w:firstLine="15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の職場環境改善の援助</w:t>
      </w:r>
    </w:p>
    <w:p w14:paraId="280E2C08" w14:textId="77777777" w:rsidR="00CD7684" w:rsidRPr="00C30131" w:rsidRDefault="00CD7684" w:rsidP="00A23B0D">
      <w:pPr>
        <w:spacing w:line="160" w:lineRule="exact"/>
        <w:rPr>
          <w:rFonts w:ascii="メイリオ" w:eastAsia="メイリオ" w:hAnsi="メイリオ"/>
        </w:rPr>
      </w:pPr>
    </w:p>
    <w:p w14:paraId="1ED6ADEC" w14:textId="3DEC4059" w:rsidR="00591E58" w:rsidRPr="009071F8" w:rsidRDefault="00443D47" w:rsidP="00591E58">
      <w:pPr>
        <w:spacing w:line="340" w:lineRule="exact"/>
        <w:ind w:left="114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0B06A0" w:rsidRPr="009071F8">
        <w:rPr>
          <w:rFonts w:ascii="メイリオ" w:eastAsia="メイリオ" w:hAnsi="メイリオ" w:hint="eastAsia"/>
          <w:b/>
          <w:bCs/>
          <w:sz w:val="24"/>
          <w:szCs w:val="24"/>
        </w:rPr>
        <w:t>就職</w:t>
      </w:r>
      <w:r w:rsidR="004522FE" w:rsidRPr="009071F8">
        <w:rPr>
          <w:rFonts w:ascii="メイリオ" w:eastAsia="メイリオ" w:hAnsi="メイリオ" w:hint="eastAsia"/>
          <w:b/>
          <w:bCs/>
          <w:sz w:val="24"/>
          <w:szCs w:val="24"/>
        </w:rPr>
        <w:t>後のサポート</w:t>
      </w:r>
      <w:r w:rsidR="00622E5C" w:rsidRPr="009071F8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615662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4522FE" w:rsidRPr="009071F8">
        <w:rPr>
          <w:rFonts w:ascii="メイリオ" w:eastAsia="メイリオ" w:hAnsi="メイリオ" w:hint="eastAsia"/>
          <w:b/>
          <w:bCs/>
          <w:sz w:val="24"/>
          <w:szCs w:val="24"/>
        </w:rPr>
        <w:t>安定的に職業生活を送る</w:t>
      </w:r>
      <w:r w:rsidR="00615662" w:rsidRPr="009071F8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38836647" w14:textId="77777777" w:rsidR="00615662" w:rsidRPr="00724C80" w:rsidRDefault="004522FE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FF9966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職業生活の悩みや困りごとを解決します</w:t>
      </w:r>
    </w:p>
    <w:p w14:paraId="1F39FB17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への訪問による定着支援</w:t>
      </w:r>
    </w:p>
    <w:p w14:paraId="7FE519EE" w14:textId="77777777" w:rsidR="00615662" w:rsidRPr="009071F8" w:rsidRDefault="004522FE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生活支援機関や就労定着支援事業所との連携支援</w:t>
      </w:r>
    </w:p>
    <w:p w14:paraId="5B3B1AA9" w14:textId="70A3505B" w:rsidR="00BB6780" w:rsidRPr="00724C80" w:rsidRDefault="004522FE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FF9966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余暇活動・働く仲間づくりの場</w:t>
      </w:r>
      <w:r w:rsidR="00CF3281" w:rsidRPr="00724C80">
        <w:rPr>
          <w:rFonts w:ascii="メイリオ" w:eastAsia="メイリオ" w:hAnsi="メイリオ" w:hint="eastAsia"/>
          <w:b/>
          <w:bCs/>
          <w:color w:val="FF9966"/>
          <w:sz w:val="22"/>
        </w:rPr>
        <w:t>の情報提供をします</w:t>
      </w:r>
    </w:p>
    <w:p w14:paraId="716193B0" w14:textId="18BC2E28" w:rsidR="00C2007F" w:rsidRPr="00724C80" w:rsidRDefault="00B80437" w:rsidP="00591E58">
      <w:pPr>
        <w:spacing w:line="340" w:lineRule="exact"/>
        <w:ind w:left="600" w:firstLine="840"/>
        <w:rPr>
          <w:rFonts w:ascii="メイリオ" w:eastAsia="メイリオ" w:hAnsi="メイリオ"/>
          <w:b/>
          <w:bCs/>
          <w:color w:val="00B05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00B050"/>
          <w:sz w:val="28"/>
          <w:szCs w:val="28"/>
        </w:rPr>
        <w:lastRenderedPageBreak/>
        <w:t>就労支援事業所の皆</w:t>
      </w:r>
      <w:r w:rsidR="00C2007F" w:rsidRPr="00724C80">
        <w:rPr>
          <w:rFonts w:ascii="メイリオ" w:eastAsia="メイリオ" w:hAnsi="メイリオ" w:hint="eastAsia"/>
          <w:b/>
          <w:bCs/>
          <w:color w:val="00B050"/>
          <w:sz w:val="28"/>
          <w:szCs w:val="28"/>
        </w:rPr>
        <w:t>様</w:t>
      </w:r>
    </w:p>
    <w:p w14:paraId="76A96A43" w14:textId="0A0701BB" w:rsidR="00615662" w:rsidRDefault="002519C5" w:rsidP="002519C5">
      <w:pPr>
        <w:spacing w:line="340" w:lineRule="exact"/>
        <w:ind w:left="60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color w:val="008000"/>
          <w:sz w:val="28"/>
          <w:szCs w:val="28"/>
        </w:rPr>
        <w:tab/>
        <w:t xml:space="preserve"> </w:t>
      </w:r>
      <w:r w:rsidR="00615662" w:rsidRPr="002519C5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2519C5">
        <w:rPr>
          <w:rFonts w:ascii="メイリオ" w:eastAsia="メイリオ" w:hAnsi="メイリオ" w:hint="eastAsia"/>
          <w:b/>
          <w:bCs/>
          <w:sz w:val="24"/>
          <w:szCs w:val="24"/>
        </w:rPr>
        <w:t>パワーアップ</w:t>
      </w:r>
      <w:r w:rsidR="00615662" w:rsidRPr="002519C5">
        <w:rPr>
          <w:rFonts w:ascii="メイリオ" w:eastAsia="メイリオ" w:hAnsi="メイリオ" w:hint="eastAsia"/>
          <w:b/>
          <w:bCs/>
          <w:sz w:val="24"/>
          <w:szCs w:val="24"/>
        </w:rPr>
        <w:t>！</w:t>
      </w:r>
      <w:r w:rsidR="00B80437" w:rsidRPr="002519C5">
        <w:rPr>
          <w:rFonts w:ascii="メイリオ" w:eastAsia="メイリオ" w:hAnsi="メイリオ" w:hint="eastAsia"/>
          <w:b/>
          <w:bCs/>
          <w:sz w:val="24"/>
          <w:szCs w:val="24"/>
        </w:rPr>
        <w:t>ネットワーク</w:t>
      </w:r>
      <w:r w:rsidR="00615662" w:rsidRPr="002519C5">
        <w:rPr>
          <w:rFonts w:ascii="メイリオ" w:eastAsia="メイリオ" w:hAnsi="メイリオ" w:hint="eastAsia"/>
          <w:b/>
          <w:bCs/>
          <w:sz w:val="24"/>
          <w:szCs w:val="24"/>
        </w:rPr>
        <w:t>‼</w:t>
      </w:r>
      <w:r w:rsidR="00B80437" w:rsidRPr="002519C5">
        <w:rPr>
          <w:rFonts w:ascii="メイリオ" w:eastAsia="メイリオ" w:hAnsi="メイリオ" w:hint="eastAsia"/>
          <w:b/>
          <w:bCs/>
          <w:sz w:val="24"/>
          <w:szCs w:val="24"/>
        </w:rPr>
        <w:t>を応援します</w:t>
      </w:r>
      <w:r w:rsidR="00622E5C" w:rsidRPr="002519C5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6BB6210D" w14:textId="77777777" w:rsidR="002519C5" w:rsidRPr="00724C80" w:rsidRDefault="00B80437" w:rsidP="002519C5">
      <w:pPr>
        <w:spacing w:line="340" w:lineRule="exact"/>
        <w:ind w:left="2520"/>
        <w:rPr>
          <w:rFonts w:ascii="メイリオ" w:eastAsia="メイリオ" w:hAnsi="メイリオ"/>
          <w:b/>
          <w:bCs/>
          <w:color w:val="00B05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00B050"/>
          <w:sz w:val="28"/>
          <w:szCs w:val="28"/>
        </w:rPr>
        <w:t>支援・連携サポート</w:t>
      </w:r>
    </w:p>
    <w:p w14:paraId="6FCDEF1D" w14:textId="0FD4A477" w:rsidR="00615662" w:rsidRPr="002519C5" w:rsidRDefault="00615662" w:rsidP="002519C5">
      <w:pPr>
        <w:spacing w:line="340" w:lineRule="exact"/>
        <w:ind w:firstLineChars="1200" w:firstLine="2880"/>
        <w:rPr>
          <w:rFonts w:ascii="メイリオ" w:eastAsia="メイリオ" w:hAnsi="メイリオ"/>
          <w:b/>
          <w:bCs/>
          <w:color w:val="008000"/>
          <w:sz w:val="28"/>
          <w:szCs w:val="28"/>
        </w:rPr>
      </w:pP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  <w:r w:rsidR="00B80437"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バックアップから連携まで</w:t>
      </w: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</w:p>
    <w:p w14:paraId="3E9A41C6" w14:textId="77777777" w:rsidR="00CD7684" w:rsidRPr="00C30131" w:rsidRDefault="00CD7684" w:rsidP="00A336EC">
      <w:pPr>
        <w:spacing w:line="180" w:lineRule="exact"/>
        <w:rPr>
          <w:rFonts w:ascii="メイリオ" w:eastAsia="メイリオ" w:hAnsi="メイリオ"/>
        </w:rPr>
      </w:pPr>
    </w:p>
    <w:p w14:paraId="457BB6D2" w14:textId="4108452E" w:rsidR="00F13D84" w:rsidRDefault="00443D47" w:rsidP="00591E58">
      <w:pPr>
        <w:spacing w:line="340" w:lineRule="exact"/>
        <w:ind w:left="114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F13D84">
        <w:rPr>
          <w:rFonts w:ascii="メイリオ" w:eastAsia="メイリオ" w:hAnsi="メイリオ" w:hint="eastAsia"/>
          <w:b/>
          <w:bCs/>
          <w:sz w:val="24"/>
          <w:szCs w:val="24"/>
        </w:rPr>
        <w:t>求職活動支援のサポート</w:t>
      </w:r>
      <w:r w:rsidR="00D26565" w:rsidRPr="00F13D84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F13D84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F13D84">
        <w:rPr>
          <w:rFonts w:ascii="メイリオ" w:eastAsia="メイリオ" w:hAnsi="メイリオ" w:hint="eastAsia"/>
          <w:b/>
          <w:bCs/>
          <w:sz w:val="24"/>
          <w:szCs w:val="24"/>
        </w:rPr>
        <w:t>利用者支援の援助</w:t>
      </w:r>
      <w:r w:rsidR="00BB6780" w:rsidRPr="00F13D84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102C7353" w14:textId="4B97576A" w:rsidR="00615662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92D05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92D050"/>
          <w:sz w:val="22"/>
        </w:rPr>
        <w:t>一人ひとりの利用者の求職活動を応援します</w:t>
      </w:r>
    </w:p>
    <w:p w14:paraId="789DDDB7" w14:textId="77777777" w:rsidR="00A336EC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個別支援のスーパーバイズ</w:t>
      </w:r>
      <w:bookmarkStart w:id="0" w:name="_Hlk123715678"/>
    </w:p>
    <w:p w14:paraId="00D03EC8" w14:textId="76140201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利用者向け</w:t>
      </w:r>
      <w:r w:rsidR="00BB6780" w:rsidRPr="009071F8">
        <w:rPr>
          <w:rFonts w:ascii="メイリオ" w:eastAsia="メイリオ" w:hAnsi="メイリオ" w:hint="eastAsia"/>
          <w:sz w:val="22"/>
        </w:rPr>
        <w:t>就職活動サポート講</w:t>
      </w:r>
      <w:r w:rsidRPr="009071F8">
        <w:rPr>
          <w:rFonts w:ascii="メイリオ" w:eastAsia="メイリオ" w:hAnsi="メイリオ" w:hint="eastAsia"/>
          <w:sz w:val="22"/>
        </w:rPr>
        <w:t>座</w:t>
      </w:r>
    </w:p>
    <w:p w14:paraId="039C7B45" w14:textId="77777777" w:rsidR="00BB6780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92D05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92D050"/>
          <w:sz w:val="22"/>
        </w:rPr>
        <w:t>求人情報を提供します</w:t>
      </w:r>
      <w:bookmarkEnd w:id="0"/>
    </w:p>
    <w:p w14:paraId="4035C9BA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センターが開拓した企業の求人情報の公開</w:t>
      </w:r>
    </w:p>
    <w:p w14:paraId="08D255C3" w14:textId="3EDA2850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利用者の企業見学・実習参加のコーディネート</w:t>
      </w:r>
    </w:p>
    <w:p w14:paraId="524967AB" w14:textId="77777777" w:rsidR="00CD7684" w:rsidRPr="00C30131" w:rsidRDefault="00CD7684" w:rsidP="00A336EC">
      <w:pPr>
        <w:spacing w:line="180" w:lineRule="exact"/>
        <w:rPr>
          <w:rFonts w:ascii="メイリオ" w:eastAsia="メイリオ" w:hAnsi="メイリオ"/>
        </w:rPr>
      </w:pPr>
    </w:p>
    <w:p w14:paraId="35B78C0F" w14:textId="6D2CE094" w:rsidR="00591E58" w:rsidRPr="00591E58" w:rsidRDefault="00443D47" w:rsidP="00591E58">
      <w:pPr>
        <w:spacing w:line="340" w:lineRule="exact"/>
        <w:ind w:left="114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C03A56">
        <w:rPr>
          <w:rFonts w:ascii="メイリオ" w:eastAsia="メイリオ" w:hAnsi="メイリオ" w:hint="eastAsia"/>
          <w:b/>
          <w:bCs/>
          <w:sz w:val="24"/>
          <w:szCs w:val="24"/>
        </w:rPr>
        <w:t>支援者のスキルアップのサポート</w:t>
      </w:r>
      <w:r w:rsidR="00D26565" w:rsidRPr="00C03A5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C03A56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C03A56">
        <w:rPr>
          <w:rFonts w:ascii="メイリオ" w:eastAsia="メイリオ" w:hAnsi="メイリオ" w:hint="eastAsia"/>
          <w:b/>
          <w:bCs/>
          <w:sz w:val="24"/>
          <w:szCs w:val="24"/>
        </w:rPr>
        <w:t>支援力向上</w:t>
      </w:r>
      <w:r w:rsidR="00BB6780" w:rsidRPr="00C03A56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70F31371" w14:textId="77777777" w:rsidR="00A23B0D" w:rsidRDefault="00B80437" w:rsidP="00A23B0D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00CC0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92D050"/>
          <w:sz w:val="22"/>
        </w:rPr>
        <w:t>支援者の技術向上を応援します</w:t>
      </w:r>
    </w:p>
    <w:p w14:paraId="78F31293" w14:textId="77777777" w:rsidR="00A23B0D" w:rsidRDefault="00B80437" w:rsidP="00A23B0D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支援者向け就職活動サポート講座</w:t>
      </w:r>
    </w:p>
    <w:p w14:paraId="0E5DA07B" w14:textId="77777777" w:rsidR="00A23B0D" w:rsidRDefault="00B80437" w:rsidP="00A23B0D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障害者雇用促進セミナー</w:t>
      </w:r>
    </w:p>
    <w:p w14:paraId="514F107C" w14:textId="033E76BB" w:rsidR="00BB6780" w:rsidRPr="009071F8" w:rsidRDefault="00B80437" w:rsidP="00A23B0D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支援者の支援スキル向上のための研修会</w:t>
      </w:r>
    </w:p>
    <w:p w14:paraId="065A997D" w14:textId="77777777" w:rsidR="00A23B0D" w:rsidRPr="00724C80" w:rsidRDefault="00B80437" w:rsidP="00A23B0D">
      <w:pPr>
        <w:spacing w:line="340" w:lineRule="exact"/>
        <w:ind w:left="1060" w:firstLineChars="531" w:firstLine="1168"/>
        <w:rPr>
          <w:rFonts w:ascii="メイリオ" w:eastAsia="メイリオ" w:hAnsi="メイリオ"/>
          <w:b/>
          <w:bCs/>
          <w:color w:val="92D05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92D050"/>
          <w:sz w:val="22"/>
        </w:rPr>
        <w:t>誰もが使える支援手法を開発・提供します</w:t>
      </w:r>
    </w:p>
    <w:p w14:paraId="1492D1FD" w14:textId="59B81716" w:rsidR="00BB6780" w:rsidRPr="00A23B0D" w:rsidRDefault="00B80437" w:rsidP="00A23B0D">
      <w:pPr>
        <w:spacing w:line="340" w:lineRule="exact"/>
        <w:ind w:left="1060" w:firstLineChars="631" w:firstLine="1388"/>
        <w:rPr>
          <w:rFonts w:ascii="メイリオ" w:eastAsia="メイリオ" w:hAnsi="メイリオ"/>
          <w:b/>
          <w:bCs/>
          <w:color w:val="00CC00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センターが積み重ねた事例や支援ツールの公開</w:t>
      </w:r>
    </w:p>
    <w:p w14:paraId="54080074" w14:textId="77777777" w:rsidR="00CD7684" w:rsidRPr="00C30131" w:rsidRDefault="00CD7684" w:rsidP="00A336EC">
      <w:pPr>
        <w:spacing w:line="180" w:lineRule="exact"/>
        <w:rPr>
          <w:rFonts w:ascii="メイリオ" w:eastAsia="メイリオ" w:hAnsi="メイリオ"/>
        </w:rPr>
      </w:pPr>
    </w:p>
    <w:p w14:paraId="6FD0D52B" w14:textId="47E61B29" w:rsidR="00BB6780" w:rsidRDefault="00443D47" w:rsidP="00591E58">
      <w:pPr>
        <w:spacing w:line="340" w:lineRule="exact"/>
        <w:ind w:left="106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C03A56">
        <w:rPr>
          <w:rFonts w:ascii="メイリオ" w:eastAsia="メイリオ" w:hAnsi="メイリオ" w:hint="eastAsia"/>
          <w:b/>
          <w:bCs/>
          <w:sz w:val="24"/>
          <w:szCs w:val="24"/>
        </w:rPr>
        <w:t>ネットワーク形成のサポート</w:t>
      </w:r>
      <w:r w:rsidR="00CD7684" w:rsidRPr="00C03A5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C03A56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C03A56">
        <w:rPr>
          <w:rFonts w:ascii="メイリオ" w:eastAsia="メイリオ" w:hAnsi="メイリオ" w:hint="eastAsia"/>
          <w:b/>
          <w:bCs/>
          <w:sz w:val="24"/>
          <w:szCs w:val="24"/>
        </w:rPr>
        <w:t>強い支援のきずな</w:t>
      </w:r>
      <w:r w:rsidR="00BB6780" w:rsidRPr="00C03A56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439C8C72" w14:textId="307D5520" w:rsidR="00BB6780" w:rsidRPr="00F13D84" w:rsidRDefault="00591E58" w:rsidP="00591E58">
      <w:pPr>
        <w:spacing w:line="340" w:lineRule="exact"/>
        <w:ind w:left="1060" w:firstLine="840"/>
        <w:rPr>
          <w:rFonts w:ascii="メイリオ" w:eastAsia="メイリオ" w:hAnsi="メイリオ"/>
          <w:b/>
          <w:bCs/>
          <w:color w:val="00CC00"/>
          <w:sz w:val="22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80437" w:rsidRPr="00724C80">
        <w:rPr>
          <w:rFonts w:ascii="メイリオ" w:eastAsia="メイリオ" w:hAnsi="メイリオ" w:hint="eastAsia"/>
          <w:b/>
          <w:bCs/>
          <w:color w:val="92D050"/>
          <w:sz w:val="22"/>
        </w:rPr>
        <w:t>就労支援関係者同士の連携を勧めます</w:t>
      </w:r>
      <w:bookmarkStart w:id="1" w:name="_Hlk123715919"/>
    </w:p>
    <w:p w14:paraId="3243F302" w14:textId="6A477DA2" w:rsidR="00B80437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就労移行支援事業所</w:t>
      </w:r>
      <w:r w:rsidR="00D26565" w:rsidRPr="009071F8">
        <w:rPr>
          <w:rFonts w:ascii="メイリオ" w:eastAsia="メイリオ" w:hAnsi="メイリオ" w:hint="eastAsia"/>
          <w:sz w:val="22"/>
        </w:rPr>
        <w:t>等</w:t>
      </w:r>
      <w:r w:rsidRPr="009071F8">
        <w:rPr>
          <w:rFonts w:ascii="メイリオ" w:eastAsia="メイリオ" w:hAnsi="メイリオ" w:hint="eastAsia"/>
          <w:sz w:val="22"/>
        </w:rPr>
        <w:t>連絡会議</w:t>
      </w:r>
      <w:bookmarkEnd w:id="1"/>
    </w:p>
    <w:p w14:paraId="2B063949" w14:textId="77777777" w:rsidR="00B80437" w:rsidRPr="00C30131" w:rsidRDefault="00B80437" w:rsidP="00A336EC">
      <w:pPr>
        <w:spacing w:line="180" w:lineRule="exact"/>
        <w:rPr>
          <w:rFonts w:ascii="メイリオ" w:eastAsia="メイリオ" w:hAnsi="メイリオ"/>
        </w:rPr>
      </w:pPr>
    </w:p>
    <w:p w14:paraId="0BCF3509" w14:textId="77777777" w:rsidR="00C2007F" w:rsidRPr="00724C80" w:rsidRDefault="00B80437" w:rsidP="00591E58">
      <w:pPr>
        <w:spacing w:line="340" w:lineRule="exact"/>
        <w:ind w:left="600" w:firstLine="840"/>
        <w:rPr>
          <w:rFonts w:ascii="メイリオ" w:eastAsia="メイリオ" w:hAnsi="メイリオ"/>
          <w:b/>
          <w:bCs/>
          <w:color w:val="0070C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0070C0"/>
          <w:sz w:val="28"/>
          <w:szCs w:val="28"/>
        </w:rPr>
        <w:t>企業の皆様</w:t>
      </w:r>
    </w:p>
    <w:p w14:paraId="78A3427A" w14:textId="184435C3" w:rsidR="00BB6780" w:rsidRPr="002519C5" w:rsidRDefault="00BB6780" w:rsidP="00D82BAF">
      <w:pPr>
        <w:spacing w:line="340" w:lineRule="exact"/>
        <w:ind w:firstLineChars="600" w:firstLine="1440"/>
        <w:rPr>
          <w:rFonts w:ascii="メイリオ" w:eastAsia="メイリオ" w:hAnsi="メイリオ"/>
          <w:b/>
          <w:bCs/>
          <w:sz w:val="24"/>
          <w:szCs w:val="24"/>
        </w:rPr>
      </w:pPr>
      <w:r w:rsidRPr="002519C5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2519C5">
        <w:rPr>
          <w:rFonts w:ascii="メイリオ" w:eastAsia="メイリオ" w:hAnsi="メイリオ" w:hint="eastAsia"/>
          <w:b/>
          <w:bCs/>
          <w:sz w:val="24"/>
          <w:szCs w:val="24"/>
        </w:rPr>
        <w:t>雇用したい　雇用し続けたい‼</w:t>
      </w:r>
      <w:r w:rsidRPr="002519C5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B80437" w:rsidRPr="002519C5">
        <w:rPr>
          <w:rFonts w:ascii="メイリオ" w:eastAsia="メイリオ" w:hAnsi="メイリオ" w:hint="eastAsia"/>
          <w:b/>
          <w:bCs/>
          <w:sz w:val="24"/>
          <w:szCs w:val="24"/>
        </w:rPr>
        <w:t>応援します</w:t>
      </w:r>
    </w:p>
    <w:p w14:paraId="57A35A8E" w14:textId="77777777" w:rsidR="00CD7684" w:rsidRPr="00724C80" w:rsidRDefault="00B80437" w:rsidP="002519C5">
      <w:pPr>
        <w:spacing w:line="340" w:lineRule="exact"/>
        <w:ind w:left="1680" w:firstLine="840"/>
        <w:rPr>
          <w:rFonts w:ascii="メイリオ" w:eastAsia="メイリオ" w:hAnsi="メイリオ"/>
          <w:b/>
          <w:bCs/>
          <w:color w:val="0070C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0070C0"/>
          <w:sz w:val="28"/>
          <w:szCs w:val="28"/>
        </w:rPr>
        <w:t>雇用・定着サポート</w:t>
      </w:r>
    </w:p>
    <w:p w14:paraId="136A9DE6" w14:textId="30D5CF9B" w:rsidR="00BB6780" w:rsidRPr="002519C5" w:rsidRDefault="00BB6780" w:rsidP="002519C5">
      <w:pPr>
        <w:spacing w:line="340" w:lineRule="exact"/>
        <w:ind w:left="1920" w:firstLineChars="350" w:firstLine="84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  <w:r w:rsidR="00B80437"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障害理解から雇用後のフォローまで</w:t>
      </w:r>
      <w:r w:rsidRPr="002519C5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</w:p>
    <w:p w14:paraId="158A34DE" w14:textId="77777777" w:rsidR="00CD7684" w:rsidRPr="00C03A56" w:rsidRDefault="00CD7684" w:rsidP="00A336EC">
      <w:pPr>
        <w:spacing w:line="180" w:lineRule="exact"/>
        <w:rPr>
          <w:rFonts w:ascii="メイリオ" w:eastAsia="メイリオ" w:hAnsi="メイリオ"/>
          <w:sz w:val="22"/>
        </w:rPr>
      </w:pPr>
    </w:p>
    <w:p w14:paraId="5CEFF82F" w14:textId="7063A523" w:rsidR="00BB6780" w:rsidRDefault="00443D47" w:rsidP="00591E58">
      <w:pPr>
        <w:spacing w:line="340" w:lineRule="exact"/>
        <w:ind w:left="108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採用準備のサポート</w:t>
      </w:r>
      <w:r w:rsidR="00943FED" w:rsidRPr="0019448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障害者雇用の第一歩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60AE21F6" w14:textId="77777777" w:rsidR="00BB6780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障害理解を促進します</w:t>
      </w:r>
    </w:p>
    <w:p w14:paraId="027B488B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内の障害理解を深める勉強会</w:t>
      </w:r>
    </w:p>
    <w:p w14:paraId="6EAF4F92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障害者差別禁止と合理的配慮の提供義務の普及啓発</w:t>
      </w:r>
    </w:p>
    <w:p w14:paraId="0FB5028B" w14:textId="77777777" w:rsidR="00BB6780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障害者雇用企業の取り組み事例を紹介します</w:t>
      </w:r>
    </w:p>
    <w:p w14:paraId="1E12C0FA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障害者雇用促進セミナー</w:t>
      </w:r>
    </w:p>
    <w:p w14:paraId="28D07FE3" w14:textId="66F9F401" w:rsidR="00B80437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交流会</w:t>
      </w:r>
    </w:p>
    <w:p w14:paraId="36275E7B" w14:textId="2D6B99D3" w:rsidR="00BB6780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障害のある</w:t>
      </w:r>
      <w:r w:rsidR="00943FED"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方</w:t>
      </w: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が働く現場をご覧いただきます</w:t>
      </w:r>
    </w:p>
    <w:p w14:paraId="1F338CA3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就労移行支援事業所見学・プログラム体験会</w:t>
      </w:r>
    </w:p>
    <w:p w14:paraId="01A618A1" w14:textId="110BDDF2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障害者雇用企業見学会</w:t>
      </w:r>
    </w:p>
    <w:p w14:paraId="6EEA30D3" w14:textId="77777777" w:rsidR="00C03A56" w:rsidRPr="00194481" w:rsidRDefault="00C03A56" w:rsidP="00A336EC">
      <w:pPr>
        <w:spacing w:line="180" w:lineRule="exact"/>
        <w:rPr>
          <w:rFonts w:ascii="メイリオ" w:eastAsia="メイリオ" w:hAnsi="メイリオ"/>
          <w:sz w:val="24"/>
          <w:szCs w:val="24"/>
        </w:rPr>
      </w:pPr>
    </w:p>
    <w:p w14:paraId="544913FE" w14:textId="4AE3CD45" w:rsidR="00BB6780" w:rsidRPr="00194481" w:rsidRDefault="00443D47" w:rsidP="00591E58">
      <w:pPr>
        <w:spacing w:line="340" w:lineRule="exact"/>
        <w:ind w:left="1580" w:firstLineChars="150" w:firstLine="36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採用活動のサポート</w:t>
      </w:r>
      <w:r w:rsidR="00943FED" w:rsidRPr="0019448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戦力確保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61C6DD30" w14:textId="5987CDA3" w:rsidR="00B80437" w:rsidRPr="00724C80" w:rsidRDefault="00B80437" w:rsidP="00591E58">
      <w:pPr>
        <w:spacing w:line="340" w:lineRule="exact"/>
        <w:ind w:firstLineChars="981" w:firstLine="2158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人材確保のニーズに応えます</w:t>
      </w:r>
    </w:p>
    <w:p w14:paraId="7819104E" w14:textId="3233931D" w:rsidR="00BB6780" w:rsidRPr="009071F8" w:rsidRDefault="00BB6780" w:rsidP="00194481">
      <w:pPr>
        <w:spacing w:line="340" w:lineRule="exact"/>
        <w:ind w:firstLineChars="600" w:firstLine="13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 xml:space="preserve">　</w:t>
      </w:r>
      <w:r w:rsidR="002519C5">
        <w:rPr>
          <w:rFonts w:ascii="メイリオ" w:eastAsia="メイリオ" w:hAnsi="メイリオ" w:hint="eastAsia"/>
          <w:sz w:val="22"/>
        </w:rPr>
        <w:t xml:space="preserve">　　</w:t>
      </w:r>
      <w:r w:rsidR="00591E58">
        <w:rPr>
          <w:rFonts w:ascii="メイリオ" w:eastAsia="メイリオ" w:hAnsi="メイリオ" w:hint="eastAsia"/>
          <w:sz w:val="22"/>
        </w:rPr>
        <w:t xml:space="preserve">　　</w:t>
      </w:r>
      <w:r w:rsidR="00B80437" w:rsidRPr="009071F8">
        <w:rPr>
          <w:rFonts w:ascii="メイリオ" w:eastAsia="メイリオ" w:hAnsi="メイリオ" w:hint="eastAsia"/>
          <w:sz w:val="22"/>
        </w:rPr>
        <w:t>就労支援を行っている事業所への求人周知</w:t>
      </w:r>
    </w:p>
    <w:p w14:paraId="0E01527B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条件に合う求職者情報の提供</w:t>
      </w:r>
    </w:p>
    <w:p w14:paraId="761BDD6E" w14:textId="77777777" w:rsidR="00BB6780" w:rsidRPr="00724C80" w:rsidRDefault="00B80437" w:rsidP="00591E58">
      <w:pPr>
        <w:spacing w:line="340" w:lineRule="exact"/>
        <w:ind w:left="660" w:firstLineChars="700" w:firstLine="154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企業見学・実習をコーディネートします</w:t>
      </w:r>
    </w:p>
    <w:p w14:paraId="0C96AC78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企業見学会・実習実施の提案</w:t>
      </w:r>
    </w:p>
    <w:p w14:paraId="77C689BA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求人応募者の見学・実習参加の調整</w:t>
      </w:r>
    </w:p>
    <w:p w14:paraId="17DDE7A3" w14:textId="28CBC98C" w:rsidR="00BB6780" w:rsidRPr="00724C80" w:rsidRDefault="00B80437" w:rsidP="00591E58">
      <w:pPr>
        <w:spacing w:line="340" w:lineRule="exact"/>
        <w:ind w:firstLineChars="1000" w:firstLine="220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lastRenderedPageBreak/>
        <w:t>障害のある求職者をマッチングします</w:t>
      </w:r>
    </w:p>
    <w:p w14:paraId="2C258604" w14:textId="77777777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障害特性に応じた既存業務の切り出しや手順の明確化</w:t>
      </w:r>
    </w:p>
    <w:p w14:paraId="699D317F" w14:textId="6CE6F260" w:rsidR="00BB6780" w:rsidRPr="009071F8" w:rsidRDefault="00B80437" w:rsidP="00591E58">
      <w:pPr>
        <w:spacing w:line="340" w:lineRule="exact"/>
        <w:ind w:firstLineChars="1100" w:firstLine="242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受け入れ職場の環境改善の提案</w:t>
      </w:r>
    </w:p>
    <w:p w14:paraId="72ED3B04" w14:textId="77777777" w:rsidR="00CD7684" w:rsidRPr="00C30131" w:rsidRDefault="00CD7684" w:rsidP="00451DAD">
      <w:pPr>
        <w:spacing w:line="200" w:lineRule="exact"/>
        <w:rPr>
          <w:rFonts w:ascii="メイリオ" w:eastAsia="メイリオ" w:hAnsi="メイリオ"/>
        </w:rPr>
      </w:pPr>
    </w:p>
    <w:p w14:paraId="4082DF41" w14:textId="49DD27E5" w:rsidR="00BB6780" w:rsidRPr="00194481" w:rsidRDefault="00443D47" w:rsidP="00591E58">
      <w:pPr>
        <w:spacing w:line="340" w:lineRule="exact"/>
        <w:ind w:left="1360"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・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採用後のサポート</w:t>
      </w:r>
      <w:r w:rsidR="00943FED" w:rsidRPr="0019448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B80437" w:rsidRPr="00194481">
        <w:rPr>
          <w:rFonts w:ascii="メイリオ" w:eastAsia="メイリオ" w:hAnsi="メイリオ" w:hint="eastAsia"/>
          <w:b/>
          <w:bCs/>
          <w:sz w:val="24"/>
          <w:szCs w:val="24"/>
        </w:rPr>
        <w:t>一緒に働く</w:t>
      </w:r>
      <w:r w:rsidR="00BB6780" w:rsidRPr="00194481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14:paraId="216F51FD" w14:textId="77777777" w:rsidR="00591E58" w:rsidRPr="00724C80" w:rsidRDefault="00B80437" w:rsidP="00591E58">
      <w:pPr>
        <w:spacing w:line="340" w:lineRule="exact"/>
        <w:ind w:left="360" w:firstLineChars="800" w:firstLine="1760"/>
        <w:rPr>
          <w:rFonts w:ascii="メイリオ" w:eastAsia="メイリオ" w:hAnsi="メイリオ"/>
          <w:b/>
          <w:bCs/>
          <w:color w:val="00B0F0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職場定着をフォローします</w:t>
      </w:r>
    </w:p>
    <w:p w14:paraId="5DCF61B6" w14:textId="77777777" w:rsidR="00591E58" w:rsidRDefault="00B80437" w:rsidP="00591E58">
      <w:pPr>
        <w:spacing w:line="340" w:lineRule="exact"/>
        <w:ind w:left="360" w:firstLineChars="900" w:firstLine="198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配属先職場への障害特性や配慮事項の説明</w:t>
      </w:r>
    </w:p>
    <w:p w14:paraId="555F03E6" w14:textId="77777777" w:rsidR="00591E58" w:rsidRDefault="00B80437" w:rsidP="00591E58">
      <w:pPr>
        <w:spacing w:line="340" w:lineRule="exact"/>
        <w:ind w:left="360" w:firstLineChars="900" w:firstLine="198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仕事に慣れるまでの集中的な定着支援</w:t>
      </w:r>
    </w:p>
    <w:p w14:paraId="2635B340" w14:textId="77777777" w:rsidR="00591E58" w:rsidRDefault="00B80437" w:rsidP="00591E58">
      <w:pPr>
        <w:spacing w:line="340" w:lineRule="exact"/>
        <w:ind w:firstLineChars="950" w:firstLine="2090"/>
        <w:rPr>
          <w:rFonts w:ascii="メイリオ" w:eastAsia="メイリオ" w:hAnsi="メイリオ"/>
          <w:b/>
          <w:bCs/>
          <w:color w:val="4472C4" w:themeColor="accent1"/>
          <w:sz w:val="22"/>
        </w:rPr>
      </w:pPr>
      <w:r w:rsidRPr="00724C80">
        <w:rPr>
          <w:rFonts w:ascii="メイリオ" w:eastAsia="メイリオ" w:hAnsi="メイリオ" w:hint="eastAsia"/>
          <w:b/>
          <w:bCs/>
          <w:color w:val="00B0F0"/>
          <w:sz w:val="22"/>
        </w:rPr>
        <w:t>安定的な雇用の継続を支援します</w:t>
      </w:r>
      <w:bookmarkStart w:id="2" w:name="_Hlk123715459"/>
    </w:p>
    <w:p w14:paraId="39562815" w14:textId="77777777" w:rsidR="00591E58" w:rsidRDefault="00B80437" w:rsidP="00591E58">
      <w:pPr>
        <w:spacing w:line="340" w:lineRule="exact"/>
        <w:ind w:firstLineChars="1050" w:firstLine="231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家庭環境や体調の変化にともなう影響への</w:t>
      </w:r>
      <w:bookmarkEnd w:id="2"/>
      <w:r w:rsidR="00BB6780" w:rsidRPr="009071F8">
        <w:rPr>
          <w:rFonts w:ascii="メイリオ" w:eastAsia="メイリオ" w:hAnsi="メイリオ" w:hint="eastAsia"/>
          <w:sz w:val="22"/>
        </w:rPr>
        <w:t>速やかな対応</w:t>
      </w:r>
    </w:p>
    <w:p w14:paraId="65A9C9D0" w14:textId="7770B17E" w:rsidR="00B80437" w:rsidRPr="009071F8" w:rsidRDefault="00B80437" w:rsidP="00591E58">
      <w:pPr>
        <w:spacing w:line="340" w:lineRule="exact"/>
        <w:ind w:firstLineChars="1050" w:firstLine="231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職場の環境変化や異動にともなう職場定着支援</w:t>
      </w:r>
    </w:p>
    <w:p w14:paraId="1401F0D5" w14:textId="7640492D" w:rsidR="00B80437" w:rsidRPr="00C30131" w:rsidRDefault="00B80437" w:rsidP="00451DAD">
      <w:pPr>
        <w:spacing w:line="200" w:lineRule="exact"/>
        <w:rPr>
          <w:rFonts w:ascii="メイリオ" w:eastAsia="メイリオ" w:hAnsi="メイリオ"/>
        </w:rPr>
      </w:pPr>
    </w:p>
    <w:p w14:paraId="047A3A0A" w14:textId="394C8A77" w:rsidR="00BB6780" w:rsidRPr="002519C5" w:rsidRDefault="002519C5" w:rsidP="002519C5">
      <w:pPr>
        <w:tabs>
          <w:tab w:val="left" w:pos="1660"/>
        </w:tabs>
        <w:spacing w:line="340" w:lineRule="exact"/>
        <w:ind w:firstLineChars="300" w:firstLine="960"/>
        <w:rPr>
          <w:rFonts w:ascii="メイリオ" w:eastAsia="メイリオ" w:hAnsi="メイリオ"/>
          <w:b/>
          <w:bCs/>
          <w:color w:val="008000"/>
          <w:sz w:val="32"/>
          <w:szCs w:val="32"/>
        </w:rPr>
      </w:pPr>
      <w:r>
        <w:rPr>
          <w:rFonts w:ascii="メイリオ" w:eastAsia="メイリオ" w:hAnsi="メイリオ"/>
          <w:b/>
          <w:bCs/>
          <w:color w:val="008000"/>
          <w:sz w:val="32"/>
          <w:szCs w:val="32"/>
        </w:rPr>
        <w:tab/>
      </w:r>
      <w:r w:rsidR="00B80437" w:rsidRPr="00724C80">
        <w:rPr>
          <w:rFonts w:ascii="メイリオ" w:eastAsia="メイリオ" w:hAnsi="メイリオ" w:hint="eastAsia"/>
          <w:b/>
          <w:bCs/>
          <w:color w:val="00B050"/>
          <w:sz w:val="32"/>
          <w:szCs w:val="32"/>
        </w:rPr>
        <w:t>よくあるご質問</w:t>
      </w:r>
    </w:p>
    <w:p w14:paraId="56F9386B" w14:textId="77777777" w:rsidR="00194481" w:rsidRPr="00194481" w:rsidRDefault="00B80437" w:rsidP="002519C5">
      <w:pPr>
        <w:spacing w:line="340" w:lineRule="exact"/>
        <w:ind w:left="840" w:firstLine="840"/>
        <w:rPr>
          <w:rFonts w:ascii="メイリオ" w:eastAsia="メイリオ" w:hAnsi="メイリオ"/>
          <w:b/>
          <w:bCs/>
          <w:sz w:val="24"/>
          <w:szCs w:val="24"/>
        </w:rPr>
      </w:pPr>
      <w:r w:rsidRPr="00194481">
        <w:rPr>
          <w:rFonts w:ascii="メイリオ" w:eastAsia="メイリオ" w:hAnsi="メイリオ" w:hint="eastAsia"/>
          <w:b/>
          <w:bCs/>
          <w:sz w:val="24"/>
          <w:szCs w:val="24"/>
        </w:rPr>
        <w:t>①利用料はかかりますか</w:t>
      </w:r>
      <w:r w:rsidR="00943FED" w:rsidRPr="00194481">
        <w:rPr>
          <w:rFonts w:ascii="メイリオ" w:eastAsia="メイリオ" w:hAnsi="メイリオ" w:hint="eastAsia"/>
          <w:b/>
          <w:bCs/>
          <w:sz w:val="24"/>
          <w:szCs w:val="24"/>
        </w:rPr>
        <w:t>？</w:t>
      </w:r>
    </w:p>
    <w:p w14:paraId="77901315" w14:textId="151B64DD" w:rsidR="00BB6780" w:rsidRPr="002519C5" w:rsidRDefault="00B80437" w:rsidP="002519C5">
      <w:pPr>
        <w:spacing w:line="340" w:lineRule="exact"/>
        <w:ind w:left="1680"/>
        <w:rPr>
          <w:rFonts w:ascii="メイリオ" w:eastAsia="メイリオ" w:hAnsi="メイリオ"/>
          <w:b/>
          <w:bCs/>
          <w:color w:val="00CC00"/>
          <w:sz w:val="22"/>
        </w:rPr>
      </w:pPr>
      <w:r w:rsidRPr="002519C5">
        <w:rPr>
          <w:rFonts w:ascii="メイリオ" w:eastAsia="メイリオ" w:hAnsi="メイリオ" w:hint="eastAsia"/>
          <w:b/>
          <w:bCs/>
          <w:color w:val="00CC00"/>
          <w:sz w:val="22"/>
        </w:rPr>
        <w:t>→利用料は一切かかりません。</w:t>
      </w:r>
    </w:p>
    <w:p w14:paraId="4E4E28C1" w14:textId="77777777" w:rsidR="00194481" w:rsidRPr="00194481" w:rsidRDefault="00B80437" w:rsidP="002519C5">
      <w:pPr>
        <w:spacing w:line="340" w:lineRule="exact"/>
        <w:ind w:left="1680"/>
        <w:rPr>
          <w:rFonts w:ascii="メイリオ" w:eastAsia="メイリオ" w:hAnsi="メイリオ"/>
          <w:b/>
          <w:bCs/>
          <w:sz w:val="24"/>
          <w:szCs w:val="24"/>
        </w:rPr>
      </w:pPr>
      <w:r w:rsidRPr="00194481">
        <w:rPr>
          <w:rFonts w:ascii="メイリオ" w:eastAsia="メイリオ" w:hAnsi="メイリオ" w:hint="eastAsia"/>
          <w:b/>
          <w:bCs/>
          <w:sz w:val="24"/>
          <w:szCs w:val="24"/>
        </w:rPr>
        <w:t>②利用期限などはありますか</w:t>
      </w:r>
      <w:r w:rsidR="00943FED" w:rsidRPr="00194481">
        <w:rPr>
          <w:rFonts w:ascii="メイリオ" w:eastAsia="メイリオ" w:hAnsi="メイリオ" w:hint="eastAsia"/>
          <w:b/>
          <w:bCs/>
          <w:sz w:val="24"/>
          <w:szCs w:val="24"/>
        </w:rPr>
        <w:t>？</w:t>
      </w:r>
    </w:p>
    <w:p w14:paraId="6BEC0605" w14:textId="136CE86C" w:rsidR="006304D2" w:rsidRPr="002519C5" w:rsidRDefault="00B80437" w:rsidP="006304D2">
      <w:pPr>
        <w:spacing w:line="340" w:lineRule="exact"/>
        <w:ind w:left="1680"/>
        <w:rPr>
          <w:rFonts w:ascii="メイリオ" w:eastAsia="メイリオ" w:hAnsi="メイリオ"/>
          <w:b/>
          <w:bCs/>
          <w:color w:val="00CC00"/>
          <w:sz w:val="22"/>
        </w:rPr>
      </w:pPr>
      <w:r w:rsidRPr="002519C5">
        <w:rPr>
          <w:rFonts w:ascii="メイリオ" w:eastAsia="メイリオ" w:hAnsi="メイリオ" w:hint="eastAsia"/>
          <w:b/>
          <w:bCs/>
          <w:color w:val="00CC00"/>
          <w:sz w:val="22"/>
        </w:rPr>
        <w:t>→利用期限はありません。</w:t>
      </w:r>
    </w:p>
    <w:p w14:paraId="58FA4AFB" w14:textId="77777777" w:rsidR="00194481" w:rsidRPr="009071F8" w:rsidRDefault="00194481" w:rsidP="00451DAD">
      <w:pPr>
        <w:spacing w:line="200" w:lineRule="exact"/>
        <w:rPr>
          <w:rFonts w:ascii="メイリオ" w:eastAsia="メイリオ" w:hAnsi="メイリオ"/>
          <w:sz w:val="22"/>
        </w:rPr>
      </w:pPr>
    </w:p>
    <w:p w14:paraId="09D87855" w14:textId="77777777" w:rsidR="00C46709" w:rsidRPr="00724C80" w:rsidRDefault="00B80437" w:rsidP="00562671">
      <w:pPr>
        <w:spacing w:line="340" w:lineRule="exact"/>
        <w:ind w:left="960" w:firstLine="840"/>
        <w:rPr>
          <w:rFonts w:ascii="メイリオ" w:eastAsia="メイリオ" w:hAnsi="メイリオ"/>
          <w:b/>
          <w:bCs/>
          <w:color w:val="00B050"/>
          <w:sz w:val="32"/>
          <w:szCs w:val="32"/>
        </w:rPr>
      </w:pPr>
      <w:r w:rsidRPr="00724C80">
        <w:rPr>
          <w:rFonts w:ascii="メイリオ" w:eastAsia="メイリオ" w:hAnsi="メイリオ" w:hint="eastAsia"/>
          <w:b/>
          <w:bCs/>
          <w:color w:val="00B050"/>
          <w:sz w:val="32"/>
          <w:szCs w:val="32"/>
        </w:rPr>
        <w:t>ホームページに障害者就労に役立つ情報を</w:t>
      </w:r>
    </w:p>
    <w:p w14:paraId="435D57F0" w14:textId="77777777" w:rsidR="00C46709" w:rsidRPr="00724C80" w:rsidRDefault="00B80437" w:rsidP="00562671">
      <w:pPr>
        <w:spacing w:line="340" w:lineRule="exact"/>
        <w:ind w:left="840" w:firstLineChars="300" w:firstLine="960"/>
        <w:rPr>
          <w:rFonts w:ascii="メイリオ" w:eastAsia="メイリオ" w:hAnsi="メイリオ"/>
          <w:b/>
          <w:bCs/>
          <w:color w:val="00B050"/>
          <w:sz w:val="32"/>
          <w:szCs w:val="32"/>
        </w:rPr>
      </w:pPr>
      <w:r w:rsidRPr="00724C80">
        <w:rPr>
          <w:rFonts w:ascii="メイリオ" w:eastAsia="メイリオ" w:hAnsi="メイリオ" w:hint="eastAsia"/>
          <w:b/>
          <w:bCs/>
          <w:color w:val="00B050"/>
          <w:sz w:val="32"/>
          <w:szCs w:val="32"/>
        </w:rPr>
        <w:t>掲載しています</w:t>
      </w:r>
      <w:r w:rsidR="00BB6780" w:rsidRPr="00724C80">
        <w:rPr>
          <w:rFonts w:ascii="メイリオ" w:eastAsia="メイリオ" w:hAnsi="メイリオ" w:hint="eastAsia"/>
          <w:b/>
          <w:bCs/>
          <w:color w:val="00B050"/>
          <w:sz w:val="32"/>
          <w:szCs w:val="32"/>
        </w:rPr>
        <w:t>‼</w:t>
      </w:r>
    </w:p>
    <w:p w14:paraId="695A6882" w14:textId="77777777" w:rsidR="00C46709" w:rsidRDefault="00B80437" w:rsidP="00562671">
      <w:pPr>
        <w:spacing w:line="340" w:lineRule="exact"/>
        <w:ind w:left="960" w:firstLineChars="400" w:firstLine="96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イベントのお知らせ、企業の障害者雇用事例や働く仲間の</w:t>
      </w:r>
    </w:p>
    <w:p w14:paraId="7DC7ACCD" w14:textId="77777777" w:rsidR="00C46709" w:rsidRDefault="00B80437" w:rsidP="002519C5">
      <w:pPr>
        <w:spacing w:line="340" w:lineRule="exact"/>
        <w:ind w:left="720" w:firstLineChars="400" w:firstLine="96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紹介、アンケート調査の結果、当センターが作成した支援ツ</w:t>
      </w:r>
    </w:p>
    <w:p w14:paraId="7D3D503A" w14:textId="703D3ABE" w:rsidR="00943FED" w:rsidRPr="00C46709" w:rsidRDefault="00B80437" w:rsidP="002519C5">
      <w:pPr>
        <w:spacing w:line="340" w:lineRule="exact"/>
        <w:ind w:left="720" w:firstLineChars="400" w:firstLine="96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ールなどをご覧いただけます。</w:t>
      </w:r>
    </w:p>
    <w:p w14:paraId="7EA7916B" w14:textId="77777777" w:rsidR="00194481" w:rsidRPr="00C46709" w:rsidRDefault="00194481" w:rsidP="00451DAD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6A45AB59" w14:textId="77777777" w:rsidR="00C46709" w:rsidRDefault="00B80437" w:rsidP="002519C5">
      <w:pPr>
        <w:spacing w:line="340" w:lineRule="exact"/>
        <w:ind w:left="480" w:firstLineChars="600" w:firstLine="144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企業で働く障害のある方や障害のある方を雇用している企</w:t>
      </w:r>
    </w:p>
    <w:p w14:paraId="11F8B13A" w14:textId="77777777" w:rsidR="00C46709" w:rsidRDefault="00B80437" w:rsidP="002519C5">
      <w:pPr>
        <w:spacing w:line="340" w:lineRule="exact"/>
        <w:ind w:left="960" w:firstLineChars="300" w:firstLine="72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業、障害のある</w:t>
      </w:r>
      <w:r w:rsidR="00943FED" w:rsidRPr="00C46709">
        <w:rPr>
          <w:rFonts w:ascii="メイリオ" w:eastAsia="メイリオ" w:hAnsi="メイリオ" w:hint="eastAsia"/>
          <w:sz w:val="24"/>
          <w:szCs w:val="24"/>
        </w:rPr>
        <w:t>方</w:t>
      </w:r>
      <w:r w:rsidRPr="00C46709">
        <w:rPr>
          <w:rFonts w:ascii="メイリオ" w:eastAsia="メイリオ" w:hAnsi="メイリオ" w:hint="eastAsia"/>
          <w:sz w:val="24"/>
          <w:szCs w:val="24"/>
        </w:rPr>
        <w:t>の就労を支援している事業所等を紹介した</w:t>
      </w:r>
    </w:p>
    <w:p w14:paraId="160E3F9B" w14:textId="0CB3B3A6" w:rsidR="00B80437" w:rsidRPr="00C46709" w:rsidRDefault="00B80437" w:rsidP="002519C5">
      <w:pPr>
        <w:spacing w:line="340" w:lineRule="exact"/>
        <w:ind w:left="720" w:firstLineChars="400" w:firstLine="960"/>
        <w:rPr>
          <w:rFonts w:ascii="メイリオ" w:eastAsia="メイリオ" w:hAnsi="メイリオ"/>
          <w:sz w:val="24"/>
          <w:szCs w:val="24"/>
        </w:rPr>
      </w:pPr>
      <w:r w:rsidRPr="00C46709">
        <w:rPr>
          <w:rFonts w:ascii="メイリオ" w:eastAsia="メイリオ" w:hAnsi="メイリオ" w:hint="eastAsia"/>
          <w:sz w:val="24"/>
          <w:szCs w:val="24"/>
        </w:rPr>
        <w:t>広報紙を発行しています。</w:t>
      </w:r>
    </w:p>
    <w:p w14:paraId="7813619D" w14:textId="041A61A5" w:rsidR="00B80437" w:rsidRPr="00211C8E" w:rsidRDefault="00B80437" w:rsidP="00451DAD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4F05A1C" w14:textId="77777777" w:rsidR="00B86943" w:rsidRPr="00724C80" w:rsidRDefault="00B80437" w:rsidP="002519C5">
      <w:pPr>
        <w:spacing w:line="340" w:lineRule="exact"/>
        <w:ind w:left="840" w:firstLine="840"/>
        <w:rPr>
          <w:rFonts w:ascii="メイリオ" w:eastAsia="メイリオ" w:hAnsi="メイリオ"/>
          <w:b/>
          <w:bCs/>
          <w:color w:val="0070C0"/>
          <w:sz w:val="28"/>
          <w:szCs w:val="28"/>
        </w:rPr>
      </w:pPr>
      <w:r w:rsidRPr="00724C80">
        <w:rPr>
          <w:rFonts w:ascii="メイリオ" w:eastAsia="メイリオ" w:hAnsi="メイリオ" w:hint="eastAsia"/>
          <w:b/>
          <w:bCs/>
          <w:color w:val="0070C0"/>
          <w:sz w:val="24"/>
          <w:szCs w:val="24"/>
        </w:rPr>
        <w:t>＜対象となる方＞</w:t>
      </w:r>
      <w:r w:rsidRPr="00724C80">
        <w:rPr>
          <w:rFonts w:ascii="メイリオ" w:eastAsia="メイリオ" w:hAnsi="メイリオ" w:hint="eastAsia"/>
          <w:b/>
          <w:bCs/>
          <w:color w:val="0070C0"/>
          <w:sz w:val="28"/>
          <w:szCs w:val="28"/>
        </w:rPr>
        <w:t xml:space="preserve">　</w:t>
      </w:r>
    </w:p>
    <w:p w14:paraId="4DD03B61" w14:textId="77777777" w:rsidR="00C46709" w:rsidRDefault="00B86943" w:rsidP="002519C5">
      <w:pPr>
        <w:spacing w:line="340" w:lineRule="exact"/>
        <w:ind w:left="840" w:firstLine="8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仙台市内にお住まいの15歳以上の障害のある方で、就労を希望</w:t>
      </w:r>
    </w:p>
    <w:p w14:paraId="2EF3C925" w14:textId="2CE97BEF" w:rsidR="00562671" w:rsidRDefault="00B80437" w:rsidP="00147358">
      <w:pPr>
        <w:spacing w:line="340" w:lineRule="exact"/>
        <w:ind w:left="840" w:firstLineChars="481" w:firstLine="105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している方または就労中の方。ご家族の方や障害者手帳をお持</w:t>
      </w:r>
    </w:p>
    <w:p w14:paraId="5B74B856" w14:textId="5978573F" w:rsidR="00B86943" w:rsidRPr="009071F8" w:rsidRDefault="00B80437" w:rsidP="00147358">
      <w:pPr>
        <w:spacing w:line="340" w:lineRule="exact"/>
        <w:ind w:left="840" w:firstLineChars="481" w:firstLine="105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ちでない方のご相談もお受けします。</w:t>
      </w:r>
    </w:p>
    <w:p w14:paraId="3132D2BE" w14:textId="3A394E83" w:rsidR="00B86943" w:rsidRPr="009071F8" w:rsidRDefault="002519C5" w:rsidP="002519C5">
      <w:pPr>
        <w:spacing w:line="340" w:lineRule="exact"/>
        <w:ind w:left="110" w:firstLineChars="700" w:firstLine="15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企業・事業主の方</w:t>
      </w:r>
    </w:p>
    <w:p w14:paraId="646AD267" w14:textId="77777777" w:rsidR="00B86943" w:rsidRPr="009071F8" w:rsidRDefault="00B86943" w:rsidP="002519C5">
      <w:pPr>
        <w:spacing w:line="340" w:lineRule="exact"/>
        <w:ind w:firstLineChars="750" w:firstLine="165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就労支援等の関係機関の方</w:t>
      </w:r>
    </w:p>
    <w:p w14:paraId="0CBCBE64" w14:textId="6C08A42E" w:rsidR="00B86943" w:rsidRDefault="00B86943" w:rsidP="00451DAD">
      <w:pPr>
        <w:spacing w:line="200" w:lineRule="exact"/>
        <w:rPr>
          <w:rFonts w:ascii="メイリオ" w:eastAsia="メイリオ" w:hAnsi="メイリオ"/>
        </w:rPr>
      </w:pPr>
    </w:p>
    <w:p w14:paraId="734FAFA6" w14:textId="77777777" w:rsidR="00856BA7" w:rsidRPr="00724C80" w:rsidRDefault="00856BA7" w:rsidP="00856BA7">
      <w:pPr>
        <w:spacing w:line="340" w:lineRule="exact"/>
        <w:ind w:left="840" w:firstLine="840"/>
        <w:rPr>
          <w:rFonts w:ascii="メイリオ" w:eastAsia="メイリオ" w:hAnsi="メイリオ"/>
          <w:b/>
          <w:bCs/>
          <w:color w:val="3B3838" w:themeColor="background2" w:themeShade="40"/>
          <w:sz w:val="24"/>
          <w:szCs w:val="24"/>
        </w:rPr>
      </w:pPr>
      <w:r w:rsidRPr="00724C80">
        <w:rPr>
          <w:rFonts w:ascii="メイリオ" w:eastAsia="メイリオ" w:hAnsi="メイリオ" w:hint="eastAsia"/>
          <w:b/>
          <w:bCs/>
          <w:color w:val="3B3838" w:themeColor="background2" w:themeShade="40"/>
          <w:sz w:val="24"/>
          <w:szCs w:val="24"/>
        </w:rPr>
        <w:t>＜交通機関＞</w:t>
      </w:r>
    </w:p>
    <w:p w14:paraId="531265F2" w14:textId="77777777" w:rsidR="00856BA7" w:rsidRPr="009071F8" w:rsidRDefault="00856BA7" w:rsidP="00856BA7">
      <w:pPr>
        <w:spacing w:line="340" w:lineRule="exact"/>
        <w:ind w:left="840" w:firstLine="8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地下鉄：泉中央駅で下車(仙台駅から15分)。徒歩約5分。</w:t>
      </w:r>
    </w:p>
    <w:p w14:paraId="03DDCB76" w14:textId="77777777" w:rsidR="00856BA7" w:rsidRDefault="00856BA7" w:rsidP="00856BA7">
      <w:pPr>
        <w:spacing w:line="340" w:lineRule="exact"/>
        <w:ind w:left="840" w:firstLine="84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バ　ス：泉区役所･イズミティ21前で下車。徒歩約3分。</w:t>
      </w:r>
    </w:p>
    <w:p w14:paraId="6ED31979" w14:textId="77777777" w:rsidR="00856BA7" w:rsidRPr="009071F8" w:rsidRDefault="00856BA7" w:rsidP="00856BA7">
      <w:pPr>
        <w:spacing w:line="340" w:lineRule="exact"/>
        <w:ind w:left="840" w:firstLine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</w:t>
      </w:r>
      <w:r w:rsidRPr="009071F8">
        <w:rPr>
          <w:rFonts w:ascii="メイリオ" w:eastAsia="メイリオ" w:hAnsi="メイリオ" w:hint="eastAsia"/>
          <w:sz w:val="22"/>
        </w:rPr>
        <w:t>泉中央駅西口で下車。徒歩約4分。</w:t>
      </w:r>
    </w:p>
    <w:p w14:paraId="228F6CDA" w14:textId="77777777" w:rsidR="00856BA7" w:rsidRPr="00C30131" w:rsidRDefault="00856BA7" w:rsidP="00451DAD">
      <w:pPr>
        <w:spacing w:line="200" w:lineRule="exact"/>
        <w:rPr>
          <w:rFonts w:ascii="メイリオ" w:eastAsia="メイリオ" w:hAnsi="メイリオ"/>
        </w:rPr>
      </w:pPr>
    </w:p>
    <w:p w14:paraId="292F52F2" w14:textId="77777777" w:rsidR="00B86943" w:rsidRPr="009071F8" w:rsidRDefault="00B86943" w:rsidP="002519C5">
      <w:pPr>
        <w:spacing w:line="340" w:lineRule="exact"/>
        <w:ind w:left="810" w:firstLine="840"/>
        <w:rPr>
          <w:rFonts w:ascii="メイリオ" w:eastAsia="メイリオ" w:hAnsi="メイリオ"/>
          <w:b/>
          <w:bCs/>
          <w:sz w:val="28"/>
          <w:szCs w:val="28"/>
        </w:rPr>
      </w:pPr>
      <w:r w:rsidRPr="009071F8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B80437" w:rsidRPr="009071F8">
        <w:rPr>
          <w:rFonts w:ascii="メイリオ" w:eastAsia="メイリオ" w:hAnsi="メイリオ" w:hint="eastAsia"/>
          <w:b/>
          <w:bCs/>
          <w:sz w:val="28"/>
          <w:szCs w:val="28"/>
        </w:rPr>
        <w:t>受付時間</w:t>
      </w:r>
      <w:r w:rsidRPr="009071F8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B80437" w:rsidRPr="009071F8">
        <w:rPr>
          <w:rFonts w:ascii="メイリオ" w:eastAsia="メイリオ" w:hAnsi="メイリオ" w:hint="eastAsia"/>
          <w:b/>
          <w:bCs/>
          <w:sz w:val="28"/>
          <w:szCs w:val="28"/>
        </w:rPr>
        <w:t>平日8:30~17：00</w:t>
      </w:r>
    </w:p>
    <w:p w14:paraId="56CB7B86" w14:textId="77777777" w:rsidR="00B86943" w:rsidRPr="009071F8" w:rsidRDefault="00B86943" w:rsidP="002519C5">
      <w:pPr>
        <w:spacing w:line="340" w:lineRule="exact"/>
        <w:ind w:firstLineChars="781" w:firstLine="171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来所、電話、FAX、Eメールで相談をお受けします。</w:t>
      </w:r>
    </w:p>
    <w:p w14:paraId="5D46C5FA" w14:textId="77777777" w:rsidR="002519C5" w:rsidRDefault="00B86943" w:rsidP="002519C5">
      <w:pPr>
        <w:spacing w:line="340" w:lineRule="exact"/>
        <w:ind w:firstLineChars="781" w:firstLine="171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来所相談、職場や利用施設等へ出向いての相談は、原則として事前</w:t>
      </w:r>
    </w:p>
    <w:p w14:paraId="675693F7" w14:textId="08A174E7" w:rsidR="00B86943" w:rsidRDefault="00B80437" w:rsidP="002519C5">
      <w:pPr>
        <w:spacing w:line="340" w:lineRule="exact"/>
        <w:ind w:firstLineChars="881" w:firstLine="193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予約制です。</w:t>
      </w:r>
    </w:p>
    <w:p w14:paraId="60015119" w14:textId="77777777" w:rsidR="00C46709" w:rsidRDefault="00B86943" w:rsidP="005A3D44">
      <w:pPr>
        <w:spacing w:line="340" w:lineRule="exact"/>
        <w:ind w:firstLineChars="781" w:firstLine="1718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・</w:t>
      </w:r>
      <w:r w:rsidR="00B80437" w:rsidRPr="009071F8">
        <w:rPr>
          <w:rFonts w:ascii="メイリオ" w:eastAsia="メイリオ" w:hAnsi="メイリオ" w:hint="eastAsia"/>
          <w:sz w:val="22"/>
        </w:rPr>
        <w:t>FAX、Eメールは24時間お受けしていますが、受付時間外に受信</w:t>
      </w:r>
    </w:p>
    <w:p w14:paraId="7E1B48FA" w14:textId="77777777" w:rsidR="00C46709" w:rsidRDefault="00B80437" w:rsidP="005A3D44">
      <w:pPr>
        <w:spacing w:line="340" w:lineRule="exact"/>
        <w:ind w:left="690" w:firstLineChars="550" w:firstLine="121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した相談のお返事は直近の開所日となります。あらかじめご了承く</w:t>
      </w:r>
    </w:p>
    <w:p w14:paraId="1A94C12B" w14:textId="7786814C" w:rsidR="00B80437" w:rsidRPr="009071F8" w:rsidRDefault="00B80437" w:rsidP="005A3D44">
      <w:pPr>
        <w:spacing w:line="340" w:lineRule="exact"/>
        <w:ind w:firstLineChars="850" w:firstLine="1870"/>
        <w:rPr>
          <w:rFonts w:ascii="メイリオ" w:eastAsia="メイリオ" w:hAnsi="メイリオ"/>
          <w:sz w:val="22"/>
        </w:rPr>
      </w:pPr>
      <w:r w:rsidRPr="009071F8">
        <w:rPr>
          <w:rFonts w:ascii="メイリオ" w:eastAsia="メイリオ" w:hAnsi="メイリオ" w:hint="eastAsia"/>
          <w:sz w:val="22"/>
        </w:rPr>
        <w:t>ださい。</w:t>
      </w:r>
    </w:p>
    <w:p w14:paraId="7AC573FD" w14:textId="77777777" w:rsidR="00B80437" w:rsidRPr="00C30131" w:rsidRDefault="00B80437" w:rsidP="00451DAD">
      <w:pPr>
        <w:spacing w:line="200" w:lineRule="exact"/>
        <w:rPr>
          <w:rFonts w:ascii="メイリオ" w:eastAsia="メイリオ" w:hAnsi="メイリオ"/>
        </w:rPr>
      </w:pPr>
    </w:p>
    <w:sectPr w:rsidR="00B80437" w:rsidRPr="00C30131" w:rsidSect="00211C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ED0" w14:textId="77777777" w:rsidR="002708C9" w:rsidRDefault="002708C9" w:rsidP="00FD23A3">
      <w:r>
        <w:separator/>
      </w:r>
    </w:p>
  </w:endnote>
  <w:endnote w:type="continuationSeparator" w:id="0">
    <w:p w14:paraId="020170DA" w14:textId="77777777" w:rsidR="002708C9" w:rsidRDefault="002708C9" w:rsidP="00FD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441B" w14:textId="77777777" w:rsidR="002708C9" w:rsidRDefault="002708C9" w:rsidP="00FD23A3">
      <w:r>
        <w:separator/>
      </w:r>
    </w:p>
  </w:footnote>
  <w:footnote w:type="continuationSeparator" w:id="0">
    <w:p w14:paraId="773C0DE7" w14:textId="77777777" w:rsidR="002708C9" w:rsidRDefault="002708C9" w:rsidP="00FD2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zuxQ45CibAIfRmwaSUsmkNCSJpCyfxSSZeGDIWpqEv/wK4HFazh5tSx35sRPKu3Sb5o69xLQ6yri6evBMp81Q==" w:salt="mwJfr1V3XVp5BIQ44fiw7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9"/>
    <w:rsid w:val="000044AF"/>
    <w:rsid w:val="000370ED"/>
    <w:rsid w:val="00083941"/>
    <w:rsid w:val="000860E3"/>
    <w:rsid w:val="00095AFB"/>
    <w:rsid w:val="000A28A2"/>
    <w:rsid w:val="000B06A0"/>
    <w:rsid w:val="0010093F"/>
    <w:rsid w:val="00110F66"/>
    <w:rsid w:val="001265A7"/>
    <w:rsid w:val="00147358"/>
    <w:rsid w:val="00194481"/>
    <w:rsid w:val="001C76A2"/>
    <w:rsid w:val="00211C8E"/>
    <w:rsid w:val="00223F9F"/>
    <w:rsid w:val="002326B1"/>
    <w:rsid w:val="002519C5"/>
    <w:rsid w:val="002708C9"/>
    <w:rsid w:val="002966F6"/>
    <w:rsid w:val="002B0200"/>
    <w:rsid w:val="002C22F8"/>
    <w:rsid w:val="002D4665"/>
    <w:rsid w:val="002F37D2"/>
    <w:rsid w:val="002F39E4"/>
    <w:rsid w:val="00364684"/>
    <w:rsid w:val="003651A8"/>
    <w:rsid w:val="00410559"/>
    <w:rsid w:val="00443D47"/>
    <w:rsid w:val="00451DAD"/>
    <w:rsid w:val="004522FE"/>
    <w:rsid w:val="00475733"/>
    <w:rsid w:val="004A7534"/>
    <w:rsid w:val="004D4C05"/>
    <w:rsid w:val="004D5354"/>
    <w:rsid w:val="00532442"/>
    <w:rsid w:val="00542C0A"/>
    <w:rsid w:val="00562671"/>
    <w:rsid w:val="00591E58"/>
    <w:rsid w:val="00596C21"/>
    <w:rsid w:val="005A3D44"/>
    <w:rsid w:val="005C60CE"/>
    <w:rsid w:val="00615662"/>
    <w:rsid w:val="00617864"/>
    <w:rsid w:val="00622E5C"/>
    <w:rsid w:val="006304D2"/>
    <w:rsid w:val="00663456"/>
    <w:rsid w:val="0069036F"/>
    <w:rsid w:val="006918C2"/>
    <w:rsid w:val="006A7698"/>
    <w:rsid w:val="006B7E59"/>
    <w:rsid w:val="00713653"/>
    <w:rsid w:val="00724C80"/>
    <w:rsid w:val="00742009"/>
    <w:rsid w:val="007443A3"/>
    <w:rsid w:val="00760864"/>
    <w:rsid w:val="00767385"/>
    <w:rsid w:val="007700B2"/>
    <w:rsid w:val="00775911"/>
    <w:rsid w:val="00792EDA"/>
    <w:rsid w:val="007A255C"/>
    <w:rsid w:val="007A61D4"/>
    <w:rsid w:val="00856BA7"/>
    <w:rsid w:val="00891EC9"/>
    <w:rsid w:val="008C7516"/>
    <w:rsid w:val="009071F8"/>
    <w:rsid w:val="009116E2"/>
    <w:rsid w:val="0091637F"/>
    <w:rsid w:val="00943FED"/>
    <w:rsid w:val="009772A1"/>
    <w:rsid w:val="009A4FCE"/>
    <w:rsid w:val="009B2A3B"/>
    <w:rsid w:val="009B4289"/>
    <w:rsid w:val="009B7319"/>
    <w:rsid w:val="009B7836"/>
    <w:rsid w:val="009D7A8B"/>
    <w:rsid w:val="00A03B6D"/>
    <w:rsid w:val="00A23B0D"/>
    <w:rsid w:val="00A336EC"/>
    <w:rsid w:val="00A372AC"/>
    <w:rsid w:val="00A57B3B"/>
    <w:rsid w:val="00AB1226"/>
    <w:rsid w:val="00AE49B7"/>
    <w:rsid w:val="00AF763B"/>
    <w:rsid w:val="00B043B7"/>
    <w:rsid w:val="00B41F52"/>
    <w:rsid w:val="00B631E0"/>
    <w:rsid w:val="00B6650D"/>
    <w:rsid w:val="00B80437"/>
    <w:rsid w:val="00B86943"/>
    <w:rsid w:val="00B90D18"/>
    <w:rsid w:val="00B945F8"/>
    <w:rsid w:val="00B97098"/>
    <w:rsid w:val="00BB366E"/>
    <w:rsid w:val="00BB6780"/>
    <w:rsid w:val="00C03A56"/>
    <w:rsid w:val="00C1116C"/>
    <w:rsid w:val="00C2007F"/>
    <w:rsid w:val="00C30131"/>
    <w:rsid w:val="00C46709"/>
    <w:rsid w:val="00CA0448"/>
    <w:rsid w:val="00CC556A"/>
    <w:rsid w:val="00CD7684"/>
    <w:rsid w:val="00CF3281"/>
    <w:rsid w:val="00D26565"/>
    <w:rsid w:val="00D82BAF"/>
    <w:rsid w:val="00DB2352"/>
    <w:rsid w:val="00DC2A10"/>
    <w:rsid w:val="00DF11E5"/>
    <w:rsid w:val="00E121A0"/>
    <w:rsid w:val="00E47387"/>
    <w:rsid w:val="00E678FB"/>
    <w:rsid w:val="00E849BB"/>
    <w:rsid w:val="00EB1A1E"/>
    <w:rsid w:val="00ED027E"/>
    <w:rsid w:val="00EE1A29"/>
    <w:rsid w:val="00F13D84"/>
    <w:rsid w:val="00F37654"/>
    <w:rsid w:val="00F61D4E"/>
    <w:rsid w:val="00F82F0A"/>
    <w:rsid w:val="00F87869"/>
    <w:rsid w:val="00FD23A3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90CB2"/>
  <w15:chartTrackingRefBased/>
  <w15:docId w15:val="{5851074D-0D02-4F77-BB2E-19A99F9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3A3"/>
  </w:style>
  <w:style w:type="paragraph" w:styleId="a5">
    <w:name w:val="footer"/>
    <w:basedOn w:val="a"/>
    <w:link w:val="a6"/>
    <w:uiPriority w:val="99"/>
    <w:unhideWhenUsed/>
    <w:rsid w:val="00FD2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3A3"/>
  </w:style>
  <w:style w:type="paragraph" w:styleId="a7">
    <w:name w:val="Balloon Text"/>
    <w:basedOn w:val="a"/>
    <w:link w:val="a8"/>
    <w:uiPriority w:val="99"/>
    <w:semiHidden/>
    <w:unhideWhenUsed/>
    <w:rsid w:val="00C11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16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324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F115-04DE-4E06-8101-FA7C1B4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997</Words>
  <Characters>271</Characters>
  <Application>Microsoft Office Word</Application>
  <DocSecurity>8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 tanaka</dc:creator>
  <cp:keywords/>
  <dc:description/>
  <cp:lastModifiedBy>wsc02</cp:lastModifiedBy>
  <cp:revision>73</cp:revision>
  <cp:lastPrinted>2023-01-06T04:08:00Z</cp:lastPrinted>
  <dcterms:created xsi:type="dcterms:W3CDTF">2019-09-12T03:20:00Z</dcterms:created>
  <dcterms:modified xsi:type="dcterms:W3CDTF">2023-01-06T05:58:00Z</dcterms:modified>
</cp:coreProperties>
</file>